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60F4" w14:textId="6019A059" w:rsidR="00116885" w:rsidRDefault="00116885" w:rsidP="004B16C3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r w:rsidRPr="004B16C3">
        <w:rPr>
          <w:rFonts w:ascii="TH Sarabun New" w:hAnsi="TH Sarabun New" w:cs="TH Sarabun New"/>
          <w:b/>
          <w:bCs/>
          <w:color w:val="auto"/>
          <w:cs/>
        </w:rPr>
        <w:t>บทที่ 4</w:t>
      </w:r>
      <w:r w:rsidR="004B16C3">
        <w:rPr>
          <w:rFonts w:ascii="TH Sarabun New" w:hAnsi="TH Sarabun New" w:cs="TH Sarabun New" w:hint="cs"/>
          <w:b/>
          <w:bCs/>
          <w:color w:val="auto"/>
          <w:cs/>
        </w:rPr>
        <w:t xml:space="preserve"> </w:t>
      </w:r>
      <w:r w:rsidR="004B16C3">
        <w:rPr>
          <w:rFonts w:ascii="TH Sarabun New" w:hAnsi="TH Sarabun New" w:cs="TH Sarabun New"/>
          <w:b/>
          <w:bCs/>
          <w:color w:val="auto"/>
          <w:cs/>
        </w:rPr>
        <w:br/>
      </w:r>
      <w:r w:rsidRPr="004B16C3">
        <w:rPr>
          <w:rFonts w:ascii="TH Sarabun New" w:hAnsi="TH Sarabun New" w:cs="TH Sarabun New"/>
          <w:b/>
          <w:bCs/>
          <w:color w:val="auto"/>
          <w:cs/>
        </w:rPr>
        <w:t>ผลการดำเนินงาน</w:t>
      </w:r>
    </w:p>
    <w:p w14:paraId="28FEB6A9" w14:textId="77777777" w:rsidR="004B16C3" w:rsidRPr="004B16C3" w:rsidRDefault="004B16C3" w:rsidP="004B16C3">
      <w:pPr>
        <w:rPr>
          <w:cs/>
        </w:rPr>
      </w:pPr>
    </w:p>
    <w:p w14:paraId="2008E354" w14:textId="6D58DE6A" w:rsidR="00116885" w:rsidRDefault="00116885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ผลการดำเนินงานการพัฒนาระบบรู้จำภาษามือไทยและท่าทางด้วยเทคนิค </w:t>
      </w:r>
      <w:r>
        <w:rPr>
          <w:rFonts w:ascii="TH Sarabun New" w:hAnsi="TH Sarabun New" w:cs="TH Sarabun New"/>
          <w:sz w:val="32"/>
          <w:szCs w:val="32"/>
        </w:rPr>
        <w:t xml:space="preserve">LST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่งออกได้เป็น </w:t>
      </w:r>
      <w:r w:rsidR="004B16C3">
        <w:rPr>
          <w:rFonts w:ascii="TH Sarabun New" w:hAnsi="TH Sarabun New" w:cs="TH Sarabun New" w:hint="cs"/>
          <w:sz w:val="32"/>
          <w:szCs w:val="32"/>
          <w:cs/>
        </w:rPr>
        <w:t>4 ส่วน ได้แก่</w:t>
      </w:r>
    </w:p>
    <w:p w14:paraId="055977B5" w14:textId="0EDCAE2C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 ผลการฝึกฝนโมเดล</w:t>
      </w:r>
    </w:p>
    <w:p w14:paraId="43128030" w14:textId="6886456E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 ผลการวัดประสิทธิภาพโมเดล</w:t>
      </w:r>
    </w:p>
    <w:p w14:paraId="586D4856" w14:textId="4E2AB3F4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3 ผลการเปรียบเทียบประสิทธิภาพโมเดล</w:t>
      </w:r>
    </w:p>
    <w:p w14:paraId="51EF737E" w14:textId="70FCC0FE" w:rsidR="0032663B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 ผลการทดสอบใช้งานระบบรู้จำภาษามือ</w:t>
      </w:r>
    </w:p>
    <w:p w14:paraId="2B84BEDF" w14:textId="77777777" w:rsidR="0032663B" w:rsidRDefault="0032663B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CA92BA9" w14:textId="054A115A" w:rsidR="004B16C3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4.1 ผลการฝึกฝนโมเดล</w:t>
      </w:r>
    </w:p>
    <w:p w14:paraId="05885C80" w14:textId="1698C6B3" w:rsidR="0032663B" w:rsidRPr="004146E8" w:rsidRDefault="0032663B" w:rsidP="004146E8">
      <w:pPr>
        <w:pStyle w:val="NoSpacing"/>
        <w:rPr>
          <w:rFonts w:cs="TH SarabunPSK"/>
          <w:sz w:val="32"/>
          <w:szCs w:val="32"/>
        </w:rPr>
      </w:pPr>
      <w:r>
        <w:tab/>
      </w:r>
      <w:r w:rsidR="0065790E" w:rsidRPr="004146E8">
        <w:rPr>
          <w:rFonts w:cs="TH SarabunPSK"/>
          <w:sz w:val="32"/>
          <w:szCs w:val="32"/>
          <w:cs/>
        </w:rPr>
        <w:t xml:space="preserve">4.1.1 โมเดล </w:t>
      </w:r>
      <w:r w:rsidR="0065790E" w:rsidRPr="004146E8">
        <w:rPr>
          <w:rFonts w:cs="TH SarabunPSK"/>
          <w:sz w:val="32"/>
          <w:szCs w:val="32"/>
        </w:rPr>
        <w:t>LSTM</w:t>
      </w:r>
    </w:p>
    <w:p w14:paraId="5AAD5C4A" w14:textId="20A8E449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3487998" wp14:editId="1D15F33A">
            <wp:extent cx="2031824" cy="69573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80" cy="70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A22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3AE0574" w14:textId="469F8BBF" w:rsidR="00F83CA7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1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r w:rsidRPr="004146E8">
        <w:rPr>
          <w:rFonts w:cs="TH SarabunPSK"/>
          <w:sz w:val="32"/>
          <w:szCs w:val="32"/>
        </w:rPr>
        <w:t>LSTM</w:t>
      </w:r>
    </w:p>
    <w:p w14:paraId="71C0F8AC" w14:textId="22C297C0" w:rsidR="00F83CA7" w:rsidRPr="004146E8" w:rsidRDefault="005924B5" w:rsidP="00F60035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</w:r>
      <w:r w:rsidR="003E5ED2" w:rsidRPr="004146E8">
        <w:rPr>
          <w:rFonts w:cs="TH SarabunPSK"/>
          <w:sz w:val="32"/>
          <w:szCs w:val="32"/>
          <w:cs/>
        </w:rPr>
        <w:t xml:space="preserve">ผลจากการพัฒนาระบบรู้จำภาษามือไทยและท่าทางด้วยเทคนิค </w:t>
      </w:r>
      <w:r w:rsidR="003E5ED2" w:rsidRPr="004146E8">
        <w:rPr>
          <w:rFonts w:cs="TH SarabunPSK"/>
          <w:sz w:val="32"/>
          <w:szCs w:val="32"/>
        </w:rPr>
        <w:t>LSTM</w:t>
      </w:r>
      <w:r w:rsidR="003E5ED2" w:rsidRPr="004146E8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3E5ED2" w:rsidRPr="004146E8">
        <w:rPr>
          <w:rFonts w:cs="TH SarabunPSK"/>
          <w:sz w:val="32"/>
          <w:szCs w:val="32"/>
        </w:rPr>
        <w:t>Epochs</w:t>
      </w:r>
      <w:r w:rsidR="003E5ED2" w:rsidRPr="004146E8">
        <w:rPr>
          <w:rFonts w:cs="TH SarabunPSK"/>
          <w:sz w:val="32"/>
          <w:szCs w:val="32"/>
          <w:cs/>
        </w:rPr>
        <w:t xml:space="preserve"> เท่ากับ 120 และ </w:t>
      </w:r>
      <w:r w:rsidR="003E5ED2" w:rsidRPr="004146E8">
        <w:rPr>
          <w:rFonts w:cs="TH SarabunPSK"/>
          <w:sz w:val="32"/>
          <w:szCs w:val="32"/>
        </w:rPr>
        <w:t xml:space="preserve">Batch Size </w:t>
      </w:r>
      <w:r w:rsidR="003E5ED2" w:rsidRPr="004146E8">
        <w:rPr>
          <w:rFonts w:cs="TH SarabunPSK"/>
          <w:sz w:val="32"/>
          <w:szCs w:val="32"/>
          <w:cs/>
        </w:rPr>
        <w:t xml:space="preserve">เท่ากับ 32 ของโมเดล </w:t>
      </w:r>
      <w:r w:rsidR="003E5ED2" w:rsidRPr="004146E8">
        <w:rPr>
          <w:rFonts w:cs="TH SarabunPSK"/>
          <w:sz w:val="32"/>
          <w:szCs w:val="32"/>
        </w:rPr>
        <w:t>LSTM</w:t>
      </w:r>
      <w:r w:rsidR="003E5ED2" w:rsidRPr="004146E8">
        <w:rPr>
          <w:rFonts w:cs="TH SarabunPSK"/>
          <w:sz w:val="32"/>
          <w:szCs w:val="32"/>
          <w:cs/>
        </w:rPr>
        <w:t xml:space="preserve"> ให้</w:t>
      </w:r>
      <w:r w:rsidRPr="004146E8">
        <w:rPr>
          <w:rFonts w:cs="TH SarabunPSK"/>
          <w:sz w:val="32"/>
          <w:szCs w:val="32"/>
          <w:cs/>
        </w:rPr>
        <w:t xml:space="preserve">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</w:t>
      </w:r>
      <w:r w:rsidR="00936522" w:rsidRPr="004146E8">
        <w:rPr>
          <w:rFonts w:cs="TH SarabunPSK"/>
          <w:sz w:val="32"/>
          <w:szCs w:val="32"/>
        </w:rPr>
        <w:t xml:space="preserve"> </w:t>
      </w:r>
      <w:r w:rsidR="00936522" w:rsidRPr="004146E8">
        <w:rPr>
          <w:rFonts w:cs="TH SarabunPSK"/>
          <w:sz w:val="32"/>
          <w:szCs w:val="32"/>
          <w:cs/>
        </w:rPr>
        <w:t>ดังภาพด้านล่าง</w:t>
      </w:r>
    </w:p>
    <w:p w14:paraId="3D683E07" w14:textId="095D9F70" w:rsidR="005924B5" w:rsidRDefault="005924B5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5C8D9F37" wp14:editId="4021E157">
            <wp:extent cx="4740127" cy="324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496D" w14:textId="77777777" w:rsidR="004146E8" w:rsidRPr="004146E8" w:rsidRDefault="004146E8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</w:p>
    <w:p w14:paraId="348BAC71" w14:textId="4635195A" w:rsidR="005924B5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2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</w:t>
      </w:r>
      <w:r w:rsidR="00B37315" w:rsidRPr="004146E8">
        <w:rPr>
          <w:rFonts w:cs="TH SarabunPSK"/>
          <w:sz w:val="32"/>
          <w:szCs w:val="32"/>
          <w:cs/>
        </w:rPr>
        <w:t xml:space="preserve">โมเดล </w:t>
      </w:r>
      <w:r w:rsidR="00B37315" w:rsidRPr="004146E8">
        <w:rPr>
          <w:rFonts w:cs="TH SarabunPSK"/>
          <w:sz w:val="32"/>
          <w:szCs w:val="32"/>
        </w:rPr>
        <w:t>LSTM</w:t>
      </w:r>
    </w:p>
    <w:p w14:paraId="57809AC4" w14:textId="3D369C9B" w:rsidR="003E5ED2" w:rsidRPr="004146E8" w:rsidRDefault="003E5ED2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6AFDEC2D" wp14:editId="49450E00">
            <wp:extent cx="4740127" cy="3240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6C5E" w14:textId="0A7C8659" w:rsidR="00346935" w:rsidRPr="004146E8" w:rsidRDefault="005924B5" w:rsidP="004146E8">
      <w:pPr>
        <w:pStyle w:val="NoSpacing"/>
        <w:jc w:val="center"/>
        <w:rPr>
          <w:rFonts w:cs="TH SarabunPSK"/>
          <w:sz w:val="32"/>
          <w:szCs w:val="32"/>
          <w:cs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3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</w:t>
      </w:r>
      <w:r w:rsidR="00B37315" w:rsidRPr="004146E8">
        <w:rPr>
          <w:rFonts w:cs="TH SarabunPSK"/>
          <w:sz w:val="32"/>
          <w:szCs w:val="32"/>
          <w:cs/>
        </w:rPr>
        <w:t xml:space="preserve">โมเดล </w:t>
      </w:r>
      <w:r w:rsidR="00B37315" w:rsidRPr="004146E8">
        <w:rPr>
          <w:rFonts w:cs="TH SarabunPSK"/>
          <w:sz w:val="32"/>
          <w:szCs w:val="32"/>
        </w:rPr>
        <w:t>LSTM</w:t>
      </w:r>
    </w:p>
    <w:p w14:paraId="7B4BF40D" w14:textId="77777777" w:rsid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728E559A" w14:textId="2BDE9D12" w:rsidR="0065790E" w:rsidRPr="004146E8" w:rsidRDefault="004146E8" w:rsidP="004146E8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lastRenderedPageBreak/>
        <w:tab/>
      </w:r>
      <w:r w:rsidR="0065790E" w:rsidRPr="004146E8">
        <w:rPr>
          <w:rFonts w:cs="TH SarabunPSK"/>
          <w:sz w:val="32"/>
          <w:szCs w:val="32"/>
        </w:rPr>
        <w:t xml:space="preserve">4.1.2 </w:t>
      </w:r>
      <w:r w:rsidR="0065790E" w:rsidRPr="004146E8">
        <w:rPr>
          <w:rFonts w:cs="TH SarabunPSK"/>
          <w:sz w:val="32"/>
          <w:szCs w:val="32"/>
          <w:cs/>
        </w:rPr>
        <w:t xml:space="preserve">โมเดล </w:t>
      </w:r>
      <w:r w:rsidR="0065790E" w:rsidRPr="004146E8">
        <w:rPr>
          <w:rFonts w:cs="TH SarabunPSK"/>
          <w:sz w:val="32"/>
          <w:szCs w:val="32"/>
        </w:rPr>
        <w:t>GRU</w:t>
      </w:r>
    </w:p>
    <w:p w14:paraId="77E31A33" w14:textId="77E09864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88B04F8" wp14:editId="238398EA">
            <wp:extent cx="2210463" cy="756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3" cy="75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2DDC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81D6EF6" w14:textId="2857FDA7" w:rsidR="0065790E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</w:t>
      </w:r>
      <w:r w:rsidR="005924B5" w:rsidRPr="004146E8">
        <w:rPr>
          <w:rFonts w:cs="TH SarabunPSK"/>
          <w:b/>
          <w:bCs/>
          <w:sz w:val="32"/>
          <w:szCs w:val="32"/>
          <w:cs/>
        </w:rPr>
        <w:t>4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r w:rsidRPr="004146E8">
        <w:rPr>
          <w:rFonts w:cs="TH SarabunPSK"/>
          <w:sz w:val="32"/>
          <w:szCs w:val="32"/>
        </w:rPr>
        <w:t>GRU</w:t>
      </w:r>
    </w:p>
    <w:p w14:paraId="52AAC28A" w14:textId="4A41B7C5" w:rsidR="00B37315" w:rsidRPr="004146E8" w:rsidRDefault="00B37315" w:rsidP="00A730F6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  <w:t xml:space="preserve">ผลจากการพัฒนาระบบรู้จำภาษามือไทยและท่าทางด้วยเทคนิค </w:t>
      </w:r>
      <w:r w:rsidRPr="004146E8">
        <w:rPr>
          <w:rFonts w:cs="TH SarabunPSK"/>
          <w:sz w:val="32"/>
          <w:szCs w:val="32"/>
        </w:rPr>
        <w:t>LSTM</w:t>
      </w:r>
      <w:r w:rsidRPr="004146E8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Pr="004146E8">
        <w:rPr>
          <w:rFonts w:cs="TH SarabunPSK"/>
          <w:sz w:val="32"/>
          <w:szCs w:val="32"/>
        </w:rPr>
        <w:t>Epochs</w:t>
      </w:r>
      <w:r w:rsidRPr="004146E8">
        <w:rPr>
          <w:rFonts w:cs="TH SarabunPSK"/>
          <w:sz w:val="32"/>
          <w:szCs w:val="32"/>
          <w:cs/>
        </w:rPr>
        <w:t xml:space="preserve"> เท่ากับ 165 และ </w:t>
      </w:r>
      <w:r w:rsidRPr="004146E8">
        <w:rPr>
          <w:rFonts w:cs="TH SarabunPSK"/>
          <w:sz w:val="32"/>
          <w:szCs w:val="32"/>
        </w:rPr>
        <w:t xml:space="preserve">Batch Size </w:t>
      </w:r>
      <w:r w:rsidRPr="004146E8">
        <w:rPr>
          <w:rFonts w:cs="TH SarabunPSK"/>
          <w:sz w:val="32"/>
          <w:szCs w:val="32"/>
          <w:cs/>
        </w:rPr>
        <w:t xml:space="preserve">เท่ากับ 32 ของโมเดล </w:t>
      </w:r>
      <w:r w:rsidRPr="004146E8">
        <w:rPr>
          <w:rFonts w:cs="TH SarabunPSK"/>
          <w:sz w:val="32"/>
          <w:szCs w:val="32"/>
        </w:rPr>
        <w:t>GRU</w:t>
      </w:r>
      <w:r w:rsidRPr="004146E8">
        <w:rPr>
          <w:rFonts w:cs="TH SarabunPSK"/>
          <w:sz w:val="32"/>
          <w:szCs w:val="32"/>
          <w:cs/>
        </w:rPr>
        <w:t xml:space="preserve"> ให้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</w:t>
      </w:r>
      <w:r w:rsidR="00936522" w:rsidRPr="004146E8">
        <w:rPr>
          <w:rFonts w:cs="TH SarabunPSK"/>
          <w:sz w:val="32"/>
          <w:szCs w:val="32"/>
        </w:rPr>
        <w:t xml:space="preserve"> </w:t>
      </w:r>
      <w:r w:rsidR="00936522" w:rsidRPr="004146E8">
        <w:rPr>
          <w:rFonts w:cs="TH SarabunPSK"/>
          <w:sz w:val="32"/>
          <w:szCs w:val="32"/>
          <w:cs/>
        </w:rPr>
        <w:t>ดังภาพด้านล่าง</w:t>
      </w:r>
    </w:p>
    <w:p w14:paraId="2B69D0DD" w14:textId="155FD5B3" w:rsidR="004146E8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912BD86" wp14:editId="2DBCC543">
            <wp:extent cx="4740127" cy="3240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639E" w14:textId="157E70C0" w:rsidR="005924B5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5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r w:rsidRPr="004146E8">
        <w:rPr>
          <w:rFonts w:cs="TH SarabunPSK"/>
          <w:sz w:val="32"/>
          <w:szCs w:val="32"/>
        </w:rPr>
        <w:t>GRU</w:t>
      </w:r>
    </w:p>
    <w:p w14:paraId="2EB82DA6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95D24F6" w14:textId="1895EFD3" w:rsidR="004146E8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7610D6A1" wp14:editId="17211733">
            <wp:extent cx="4740127" cy="3240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1CA" w14:textId="4B1E232E" w:rsidR="00B37315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6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r w:rsidRPr="004146E8">
        <w:rPr>
          <w:rFonts w:cs="TH SarabunPSK"/>
          <w:sz w:val="32"/>
          <w:szCs w:val="32"/>
        </w:rPr>
        <w:t>GRU</w:t>
      </w:r>
    </w:p>
    <w:p w14:paraId="5E387805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37A232E9" w14:textId="0A8E1F41" w:rsidR="0065790E" w:rsidRPr="004146E8" w:rsidRDefault="0065790E" w:rsidP="004146E8">
      <w:pPr>
        <w:pStyle w:val="NoSpacing"/>
        <w:rPr>
          <w:rFonts w:cs="TH SarabunPSK"/>
          <w:sz w:val="32"/>
          <w:szCs w:val="32"/>
        </w:rPr>
      </w:pPr>
      <w:r w:rsidRPr="004146E8">
        <w:rPr>
          <w:rFonts w:cs="TH SarabunPSK"/>
          <w:sz w:val="32"/>
          <w:szCs w:val="32"/>
        </w:rPr>
        <w:lastRenderedPageBreak/>
        <w:tab/>
        <w:t xml:space="preserve">4.1.3 </w:t>
      </w:r>
      <w:r w:rsidRPr="004146E8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0951B6B7" w14:textId="37614FA1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7412D9CF" wp14:editId="4AEC13F0">
            <wp:extent cx="2647784" cy="751852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36" cy="75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97F9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BFA503F" w14:textId="6F21D831" w:rsidR="0065790E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</w:t>
      </w:r>
      <w:r w:rsidR="00501991" w:rsidRPr="004146E8">
        <w:rPr>
          <w:rFonts w:cs="TH SarabunPSK"/>
          <w:b/>
          <w:bCs/>
          <w:sz w:val="32"/>
          <w:szCs w:val="32"/>
          <w:cs/>
        </w:rPr>
        <w:t>7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3B103C3F" w14:textId="15F8F475" w:rsidR="00936522" w:rsidRDefault="00936522" w:rsidP="00C35E48">
      <w:pPr>
        <w:pStyle w:val="NoSpacing"/>
        <w:jc w:val="thaiDistribute"/>
        <w:rPr>
          <w:rFonts w:cs="TH SarabunPSK"/>
          <w:sz w:val="32"/>
          <w:szCs w:val="32"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  <w:t xml:space="preserve">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  <w:r w:rsidRPr="004146E8">
        <w:rPr>
          <w:rFonts w:cs="TH SarabunPSK"/>
          <w:sz w:val="32"/>
          <w:szCs w:val="32"/>
          <w:cs/>
        </w:rPr>
        <w:t xml:space="preserve"> มีการกำหนดค่าอัตราการเรียนรู้ </w:t>
      </w:r>
      <w:r w:rsidRPr="004146E8">
        <w:rPr>
          <w:rFonts w:cs="TH SarabunPSK"/>
          <w:sz w:val="32"/>
          <w:szCs w:val="32"/>
        </w:rPr>
        <w:t>Epochs</w:t>
      </w:r>
      <w:r w:rsidRPr="004146E8">
        <w:rPr>
          <w:rFonts w:cs="TH SarabunPSK"/>
          <w:sz w:val="32"/>
          <w:szCs w:val="32"/>
          <w:cs/>
        </w:rPr>
        <w:t xml:space="preserve"> เท่ากับ 590 และ ไม่มีใส่ </w:t>
      </w:r>
      <w:r w:rsidRPr="004146E8">
        <w:rPr>
          <w:rFonts w:cs="TH SarabunPSK"/>
          <w:sz w:val="32"/>
          <w:szCs w:val="32"/>
        </w:rPr>
        <w:t xml:space="preserve">Batch Size </w:t>
      </w:r>
      <w:r w:rsidRPr="004146E8">
        <w:rPr>
          <w:rFonts w:cs="TH SarabunPSK"/>
          <w:sz w:val="32"/>
          <w:szCs w:val="32"/>
          <w:cs/>
        </w:rPr>
        <w:t xml:space="preserve">ในการเทรน เนื่องจากผู้วิจัยทดลองใส่ค่า </w:t>
      </w:r>
      <w:r w:rsidRPr="004146E8">
        <w:rPr>
          <w:rFonts w:cs="TH SarabunPSK"/>
          <w:sz w:val="32"/>
          <w:szCs w:val="32"/>
        </w:rPr>
        <w:t xml:space="preserve">Batch Size </w:t>
      </w:r>
      <w:r w:rsidRPr="004146E8">
        <w:rPr>
          <w:rFonts w:cs="TH SarabunPSK"/>
          <w:sz w:val="32"/>
          <w:szCs w:val="32"/>
          <w:cs/>
        </w:rPr>
        <w:t xml:space="preserve">เท่ากับ 32 เหมือนกับโมเดลอีก 2 โมเดลก่อนหน้าในการการเทรนทำให้เกิด </w:t>
      </w:r>
      <w:r w:rsidRPr="004146E8">
        <w:rPr>
          <w:rFonts w:cs="TH SarabunPSK"/>
          <w:sz w:val="32"/>
          <w:szCs w:val="32"/>
        </w:rPr>
        <w:t>Exploding Gradient</w:t>
      </w:r>
      <w:r w:rsidRPr="004146E8">
        <w:rPr>
          <w:rFonts w:cs="TH SarabunPSK"/>
          <w:sz w:val="32"/>
          <w:szCs w:val="32"/>
          <w:cs/>
        </w:rPr>
        <w:t xml:space="preserve"> จึงปรับค่า </w:t>
      </w:r>
      <w:r w:rsidRPr="004146E8">
        <w:rPr>
          <w:rFonts w:cs="TH SarabunPSK"/>
          <w:sz w:val="32"/>
          <w:szCs w:val="32"/>
        </w:rPr>
        <w:t xml:space="preserve">Batch Size </w:t>
      </w:r>
      <w:r w:rsidR="00501991" w:rsidRPr="004146E8">
        <w:rPr>
          <w:rFonts w:cs="TH SarabunPSK"/>
          <w:sz w:val="32"/>
          <w:szCs w:val="32"/>
          <w:cs/>
        </w:rPr>
        <w:t>เป็นค่าเริ่มต้นเพื่อแก้ปัญหา แต่ขึ้นจำเป็นต้องใช้จำนวนรอบการเทรนที่มากกว่า 2 โมเดลก่อนหน้านี้หลายเท่าจึงจะ</w:t>
      </w:r>
      <w:r w:rsidRPr="004146E8">
        <w:rPr>
          <w:rFonts w:cs="TH SarabunPSK"/>
          <w:sz w:val="32"/>
          <w:szCs w:val="32"/>
          <w:cs/>
        </w:rPr>
        <w:t xml:space="preserve">ให้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 ดังภาพด้านล่าง</w:t>
      </w:r>
    </w:p>
    <w:p w14:paraId="0AC6D81E" w14:textId="77777777" w:rsidR="004146E8" w:rsidRPr="004146E8" w:rsidRDefault="004146E8" w:rsidP="004146E8">
      <w:pPr>
        <w:pStyle w:val="NoSpacing"/>
        <w:rPr>
          <w:rFonts w:cs="TH SarabunPSK"/>
          <w:sz w:val="32"/>
          <w:szCs w:val="32"/>
        </w:rPr>
      </w:pPr>
    </w:p>
    <w:p w14:paraId="096346DD" w14:textId="6DA99000" w:rsidR="00936522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39C34D38" wp14:editId="633A7505">
            <wp:extent cx="4213447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4E1B" w14:textId="50D1FE73" w:rsidR="00501991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8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0A1D576A" w14:textId="63728C3C" w:rsidR="00501991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67410A70" wp14:editId="343EACA9">
            <wp:extent cx="4213447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C685" w14:textId="352B060C" w:rsidR="00501991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9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4E93C4FD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47F0190" w14:textId="08EF627B" w:rsidR="005924B5" w:rsidRPr="00346935" w:rsidRDefault="0073133C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จากภาพ</w:t>
      </w:r>
      <w:r w:rsidR="005924B5">
        <w:rPr>
          <w:rFonts w:ascii="TH Sarabun New" w:hAnsi="TH Sarabun New" w:cs="TH Sarabun New" w:hint="cs"/>
          <w:sz w:val="32"/>
          <w:szCs w:val="32"/>
          <w:cs/>
        </w:rPr>
        <w:t xml:space="preserve">ของโครงสร้างโมเดลทั้ง 3 โมเดล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ผู้วิจัยได้มีการใช้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เป็นชั้นของโครงข่ายประสาทเทียมที่มีการเชื่อมต่อ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connection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ระหว่างโนด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node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ในชั้นก่อนหน้ากับชั้นต่อไป โดยทุกโนดในชั้นจะมีการเชื่อมต่อกับโนดทุกตัวในชั้นต่อไป ชั้น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จะมีการปรับค่าน้ำหนัก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weight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และค่า</w:t>
      </w:r>
      <w:proofErr w:type="spellStart"/>
      <w:r w:rsidR="005924B5" w:rsidRPr="00346935">
        <w:rPr>
          <w:rFonts w:ascii="TH Sarabun New" w:hAnsi="TH Sarabun New" w:cs="TH Sarabun New"/>
          <w:sz w:val="32"/>
          <w:szCs w:val="32"/>
          <w:cs/>
        </w:rPr>
        <w:t>ไบแอส</w:t>
      </w:r>
      <w:proofErr w:type="spellEnd"/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bias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ของโนดในแต่ละชั้น ซึ่งช่วยให้โมเดลสามารถเรียนรู้และสร้างรูปแบบ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pattern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ที่ซับซ้อนได้มากขึ้น</w:t>
      </w:r>
    </w:p>
    <w:p w14:paraId="576BC17C" w14:textId="77777777" w:rsidR="005924B5" w:rsidRPr="00346935" w:rsidRDefault="005924B5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</w:rPr>
        <w:tab/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ที่มีไว้เพื่อ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จะสุ่มตัดการเชื่อมต่อระหว่างโนดในชั้นก่อนหน้ากับชั้นต่อไป โดยตัดการเชื่อมต่อเหล่านี้ด้วยการกำหนดค่าเป็นศูนย์ (</w:t>
      </w:r>
      <w:r w:rsidRPr="00346935">
        <w:rPr>
          <w:rFonts w:ascii="TH Sarabun New" w:hAnsi="TH Sarabun New" w:cs="TH Sarabun New"/>
          <w:sz w:val="32"/>
          <w:szCs w:val="32"/>
        </w:rPr>
        <w:t xml:space="preserve">zero)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โดยสุ่มตัดบางโนดออกจากการคำนวณในแต่ละรอบการฝึกฝน การทำ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จะช่วยให้โมเดลสามารถเรียนรู้และสร้างรูปแบบที่เหมาะสมกับข้อมูลได้ดีขึ้นโดยไม่เกิดการเรียนรู้ที่ผิดพลาดจาก </w:t>
      </w:r>
      <w:r w:rsidRPr="00346935">
        <w:rPr>
          <w:rFonts w:ascii="TH Sarabun New" w:hAnsi="TH Sarabun New" w:cs="TH Sarabun New"/>
          <w:sz w:val="32"/>
          <w:szCs w:val="32"/>
        </w:rPr>
        <w:t>overfitting</w:t>
      </w:r>
    </w:p>
    <w:p w14:paraId="5BEA9985" w14:textId="77777777" w:rsidR="005924B5" w:rsidRDefault="005924B5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  <w:cs/>
        </w:rPr>
        <w:tab/>
        <w:t xml:space="preserve">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ประสาทเทียมช่วยให้โมเดลมีความแม่นยำในการทำนายข้อมูลมากขึ้น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หลักในการสร้างโมเดล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ช่วย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ให้มีประสิทธิภาพสูงขึ้น 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นั้นเป็นเพิ่มความแม่นยำมากขึ้นนั่นเอง</w:t>
      </w:r>
    </w:p>
    <w:p w14:paraId="5BDCE661" w14:textId="77777777" w:rsidR="005924B5" w:rsidRPr="00FD1556" w:rsidRDefault="005924B5" w:rsidP="0065790E">
      <w:pPr>
        <w:jc w:val="center"/>
        <w:rPr>
          <w:sz w:val="32"/>
          <w:szCs w:val="32"/>
        </w:rPr>
      </w:pPr>
    </w:p>
    <w:p w14:paraId="36A85B84" w14:textId="5EFDE8D9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2 ผลการวัดประสิทธิภาพโมเดล</w:t>
      </w:r>
    </w:p>
    <w:p w14:paraId="4DDAC8EA" w14:textId="41AD2FE2" w:rsidR="009D3524" w:rsidRDefault="009D3524" w:rsidP="009D3524">
      <w:pPr>
        <w:pStyle w:val="NoSpacing"/>
        <w:rPr>
          <w:rFonts w:cs="TH SarabunPSK"/>
          <w:sz w:val="32"/>
          <w:szCs w:val="32"/>
        </w:rPr>
      </w:pPr>
      <w:r>
        <w:rPr>
          <w:cs/>
        </w:rPr>
        <w:tab/>
      </w:r>
      <w:r w:rsidR="00120491">
        <w:rPr>
          <w:rFonts w:cs="TH SarabunPSK" w:hint="cs"/>
          <w:sz w:val="32"/>
          <w:szCs w:val="32"/>
          <w:cs/>
        </w:rPr>
        <w:t xml:space="preserve">4.2.1 ผลการวัดประสิทธิภาพโมเดล </w:t>
      </w:r>
      <w:r w:rsidR="00120491">
        <w:rPr>
          <w:rFonts w:cs="TH SarabunPSK"/>
          <w:sz w:val="32"/>
          <w:szCs w:val="32"/>
        </w:rPr>
        <w:t>LSTM</w:t>
      </w:r>
    </w:p>
    <w:p w14:paraId="2C12D5BB" w14:textId="4EBFDDDC" w:rsidR="00120491" w:rsidRDefault="00120491" w:rsidP="002D04EB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31AF1E0F" w14:textId="4F46E1DF" w:rsidR="00DC3040" w:rsidRDefault="00DC3040" w:rsidP="009D3524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1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r>
        <w:rPr>
          <w:rFonts w:cs="TH SarabunPSK"/>
          <w:sz w:val="32"/>
          <w:szCs w:val="32"/>
        </w:rPr>
        <w:t>LS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0491" w14:paraId="06C12379" w14:textId="77777777" w:rsidTr="00120491">
        <w:tc>
          <w:tcPr>
            <w:tcW w:w="2765" w:type="dxa"/>
          </w:tcPr>
          <w:p w14:paraId="4846AA27" w14:textId="68E52B47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59FA66F8" w14:textId="0347E5C9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764D18E6" w14:textId="78F0EF5D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120491" w14:paraId="2BC5B1C5" w14:textId="77777777" w:rsidTr="00120491">
        <w:tc>
          <w:tcPr>
            <w:tcW w:w="2765" w:type="dxa"/>
          </w:tcPr>
          <w:p w14:paraId="3A7A8C6F" w14:textId="700F6639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0A6A5000" w14:textId="7846F8C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  <w:r w:rsidR="00DD549E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2B8BC307" w14:textId="7EB851FC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120491" w14:paraId="75D3F382" w14:textId="77777777" w:rsidTr="00120491">
        <w:tc>
          <w:tcPr>
            <w:tcW w:w="2765" w:type="dxa"/>
          </w:tcPr>
          <w:p w14:paraId="5A419E51" w14:textId="117607C1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22637BC5" w14:textId="55C2E34E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6</w:t>
            </w:r>
            <w:r w:rsidR="00DD549E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5D8FEF15" w14:textId="5FE80C66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</w:tc>
      </w:tr>
    </w:tbl>
    <w:p w14:paraId="751737C4" w14:textId="77777777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54121E2B" w14:textId="6D5401C6" w:rsidR="00120491" w:rsidRDefault="00120491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4AD4F9FF" w14:textId="1F353C4B" w:rsidR="00DC3040" w:rsidRDefault="00DC3040" w:rsidP="009D3524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2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LSTM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120491" w14:paraId="00B96E3D" w14:textId="77777777" w:rsidTr="00DD549E">
        <w:tc>
          <w:tcPr>
            <w:tcW w:w="2689" w:type="dxa"/>
            <w:vMerge w:val="restart"/>
            <w:vAlign w:val="center"/>
          </w:tcPr>
          <w:p w14:paraId="498957DA" w14:textId="66902EA8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11549AD2" w14:textId="517C55F7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75C42481" w14:textId="55B58732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120491" w14:paraId="01B2C7D8" w14:textId="77777777" w:rsidTr="00DD549E">
        <w:tc>
          <w:tcPr>
            <w:tcW w:w="2689" w:type="dxa"/>
            <w:vMerge/>
          </w:tcPr>
          <w:p w14:paraId="64C6D9EC" w14:textId="7777777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A322AE" w14:textId="314A3C75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7C763A62" w14:textId="3A70583B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5EAAC540" w14:textId="00DBB70F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585E07A2" w14:textId="1119E671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2A57B475" w14:textId="7777777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DD549E" w14:paraId="4037B392" w14:textId="77777777" w:rsidTr="006561FD">
        <w:tc>
          <w:tcPr>
            <w:tcW w:w="2689" w:type="dxa"/>
          </w:tcPr>
          <w:p w14:paraId="42A96D0E" w14:textId="7A27C930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</w:tcPr>
          <w:p w14:paraId="78C985C8" w14:textId="70E5E3D4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0</w:t>
            </w:r>
          </w:p>
        </w:tc>
        <w:tc>
          <w:tcPr>
            <w:tcW w:w="1134" w:type="dxa"/>
          </w:tcPr>
          <w:p w14:paraId="661E3660" w14:textId="3E622F2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018F04B" w14:textId="1DBC11D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</w:tcPr>
          <w:p w14:paraId="47C74AE8" w14:textId="53047D6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8212" w14:textId="29C8CFA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09CA02A" w14:textId="77777777" w:rsidTr="00DC3040">
        <w:tc>
          <w:tcPr>
            <w:tcW w:w="2689" w:type="dxa"/>
          </w:tcPr>
          <w:p w14:paraId="4E6AA507" w14:textId="635E1D2A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</w:tcPr>
          <w:p w14:paraId="6C49D5A8" w14:textId="53DD7B5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6</w:t>
            </w:r>
          </w:p>
        </w:tc>
        <w:tc>
          <w:tcPr>
            <w:tcW w:w="1134" w:type="dxa"/>
          </w:tcPr>
          <w:p w14:paraId="67967F3F" w14:textId="72D2D04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139C7F69" w14:textId="1C8D8C7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3</w:t>
            </w:r>
          </w:p>
        </w:tc>
        <w:tc>
          <w:tcPr>
            <w:tcW w:w="964" w:type="dxa"/>
          </w:tcPr>
          <w:p w14:paraId="75D0ABB8" w14:textId="7D53569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8A41C" w14:textId="5968EFE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3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349191EF" w14:textId="77777777" w:rsidTr="00DC3040">
        <w:tc>
          <w:tcPr>
            <w:tcW w:w="2689" w:type="dxa"/>
          </w:tcPr>
          <w:p w14:paraId="6EC9947F" w14:textId="2C91AF4C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lastRenderedPageBreak/>
              <w:t>ไม่เป็นไร</w:t>
            </w:r>
          </w:p>
        </w:tc>
        <w:tc>
          <w:tcPr>
            <w:tcW w:w="992" w:type="dxa"/>
          </w:tcPr>
          <w:p w14:paraId="4652B9E8" w14:textId="00ED4AB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5</w:t>
            </w:r>
          </w:p>
        </w:tc>
        <w:tc>
          <w:tcPr>
            <w:tcW w:w="1134" w:type="dxa"/>
          </w:tcPr>
          <w:p w14:paraId="6EB2D72A" w14:textId="2A58C5F8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DF556F3" w14:textId="2CB514B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8</w:t>
            </w:r>
          </w:p>
        </w:tc>
        <w:tc>
          <w:tcPr>
            <w:tcW w:w="964" w:type="dxa"/>
          </w:tcPr>
          <w:p w14:paraId="28158950" w14:textId="39E87BF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7E27" w14:textId="66BC1B1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F23919F" w14:textId="77777777" w:rsidTr="00DC3040">
        <w:tc>
          <w:tcPr>
            <w:tcW w:w="2689" w:type="dxa"/>
            <w:tcBorders>
              <w:bottom w:val="single" w:sz="4" w:space="0" w:color="auto"/>
            </w:tcBorders>
          </w:tcPr>
          <w:p w14:paraId="425DC4DB" w14:textId="6BFEC4AF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55D3F0" w14:textId="6F65A03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B05183" w14:textId="28C16DC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33F8AF" w14:textId="6C2FC4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7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8D85993" w14:textId="7F99125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10396" w14:textId="4248323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596618A1" w14:textId="77777777" w:rsidTr="00572FAB">
        <w:tc>
          <w:tcPr>
            <w:tcW w:w="2689" w:type="dxa"/>
          </w:tcPr>
          <w:p w14:paraId="165280E4" w14:textId="1F7A27B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</w:tcPr>
          <w:p w14:paraId="76275AEE" w14:textId="31816AD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6</w:t>
            </w:r>
          </w:p>
        </w:tc>
        <w:tc>
          <w:tcPr>
            <w:tcW w:w="1134" w:type="dxa"/>
          </w:tcPr>
          <w:p w14:paraId="5ED84DD3" w14:textId="4CEBA2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B2E911D" w14:textId="72B077F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</w:tcPr>
          <w:p w14:paraId="3481C9DF" w14:textId="76F6626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3CA9" w14:textId="636F5CC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1F6617DE" w14:textId="77777777" w:rsidTr="00572FAB">
        <w:tc>
          <w:tcPr>
            <w:tcW w:w="2689" w:type="dxa"/>
          </w:tcPr>
          <w:p w14:paraId="3554FA9F" w14:textId="2C522DD0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</w:tcPr>
          <w:p w14:paraId="181F71D1" w14:textId="45C9704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3</w:t>
            </w:r>
          </w:p>
        </w:tc>
        <w:tc>
          <w:tcPr>
            <w:tcW w:w="1134" w:type="dxa"/>
          </w:tcPr>
          <w:p w14:paraId="095E206B" w14:textId="5BE6536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B0E52E7" w14:textId="69CFD85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9</w:t>
            </w:r>
          </w:p>
        </w:tc>
        <w:tc>
          <w:tcPr>
            <w:tcW w:w="964" w:type="dxa"/>
          </w:tcPr>
          <w:p w14:paraId="6F8F644C" w14:textId="65AC1AC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A587" w14:textId="56F0801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67D5CFCB" w14:textId="77777777" w:rsidTr="006561FD">
        <w:tc>
          <w:tcPr>
            <w:tcW w:w="2689" w:type="dxa"/>
          </w:tcPr>
          <w:p w14:paraId="693294D8" w14:textId="67B43CFB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</w:tcPr>
          <w:p w14:paraId="54851B54" w14:textId="4717561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11763ED5" w14:textId="654DDBA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05538A4" w14:textId="333A9CC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5</w:t>
            </w:r>
          </w:p>
        </w:tc>
        <w:tc>
          <w:tcPr>
            <w:tcW w:w="964" w:type="dxa"/>
          </w:tcPr>
          <w:p w14:paraId="606A9516" w14:textId="6A9D565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65EF5" w14:textId="48B15A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 w:rsidR="00572FAB">
              <w:rPr>
                <w:rFonts w:cs="TH SarabunPSK"/>
                <w:sz w:val="32"/>
                <w:szCs w:val="32"/>
              </w:rPr>
              <w:t xml:space="preserve">% </w:t>
            </w:r>
          </w:p>
        </w:tc>
      </w:tr>
      <w:tr w:rsidR="00DD549E" w14:paraId="289AEF67" w14:textId="77777777" w:rsidTr="006561FD">
        <w:tc>
          <w:tcPr>
            <w:tcW w:w="2689" w:type="dxa"/>
          </w:tcPr>
          <w:p w14:paraId="7948C484" w14:textId="089460C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</w:tcPr>
          <w:p w14:paraId="77A7ECF1" w14:textId="288D53A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</w:tcPr>
          <w:p w14:paraId="0039D676" w14:textId="50CF80A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5E5188D" w14:textId="4FAD452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5</w:t>
            </w:r>
          </w:p>
        </w:tc>
        <w:tc>
          <w:tcPr>
            <w:tcW w:w="964" w:type="dxa"/>
          </w:tcPr>
          <w:p w14:paraId="00EBAF19" w14:textId="4542890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F3B9" w14:textId="61D1CCF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4977FEB" w14:textId="77777777" w:rsidTr="006561FD">
        <w:tc>
          <w:tcPr>
            <w:tcW w:w="2689" w:type="dxa"/>
          </w:tcPr>
          <w:p w14:paraId="04DCDF44" w14:textId="3F513B82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</w:tcPr>
          <w:p w14:paraId="286DE083" w14:textId="16880E6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2</w:t>
            </w:r>
          </w:p>
        </w:tc>
        <w:tc>
          <w:tcPr>
            <w:tcW w:w="1134" w:type="dxa"/>
          </w:tcPr>
          <w:p w14:paraId="1A4ACCE5" w14:textId="7C9C992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2A335B9" w14:textId="49B86AE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6</w:t>
            </w:r>
          </w:p>
        </w:tc>
        <w:tc>
          <w:tcPr>
            <w:tcW w:w="964" w:type="dxa"/>
          </w:tcPr>
          <w:p w14:paraId="0A50CD75" w14:textId="144B38E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D69" w14:textId="2162AE9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4C4F7389" w14:textId="77777777" w:rsidTr="006561FD">
        <w:tc>
          <w:tcPr>
            <w:tcW w:w="2689" w:type="dxa"/>
          </w:tcPr>
          <w:p w14:paraId="3A0B551B" w14:textId="2A64D12E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</w:tcPr>
          <w:p w14:paraId="5FCCBDF4" w14:textId="44F8FF6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CA02EFA" w14:textId="1F6ABF9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383717E5" w14:textId="44843FD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9</w:t>
            </w:r>
          </w:p>
        </w:tc>
        <w:tc>
          <w:tcPr>
            <w:tcW w:w="964" w:type="dxa"/>
          </w:tcPr>
          <w:p w14:paraId="349C7553" w14:textId="2092B00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AF6A" w14:textId="01FEA73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C04D60C" w14:textId="77777777" w:rsidTr="006561FD">
        <w:tc>
          <w:tcPr>
            <w:tcW w:w="2689" w:type="dxa"/>
          </w:tcPr>
          <w:p w14:paraId="182AE907" w14:textId="78B99B3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</w:tcPr>
          <w:p w14:paraId="413A6D69" w14:textId="08097BC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5</w:t>
            </w:r>
          </w:p>
        </w:tc>
        <w:tc>
          <w:tcPr>
            <w:tcW w:w="1134" w:type="dxa"/>
          </w:tcPr>
          <w:p w14:paraId="79843400" w14:textId="6EDE88C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FCBE28D" w14:textId="72AE251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8</w:t>
            </w:r>
          </w:p>
        </w:tc>
        <w:tc>
          <w:tcPr>
            <w:tcW w:w="964" w:type="dxa"/>
          </w:tcPr>
          <w:p w14:paraId="2BBF337C" w14:textId="1DD0C5B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6E3FA" w14:textId="2285CC6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403E2ED" w14:textId="77777777" w:rsidTr="006561FD">
        <w:tc>
          <w:tcPr>
            <w:tcW w:w="2689" w:type="dxa"/>
          </w:tcPr>
          <w:p w14:paraId="21336682" w14:textId="03846E17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</w:tcPr>
          <w:p w14:paraId="4BF046E4" w14:textId="32C01DB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</w:tcPr>
          <w:p w14:paraId="5BDC8579" w14:textId="0F4029B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5F95B55" w14:textId="3264515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3A31A6B1" w14:textId="4D90446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B3D6" w14:textId="12174A3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916BC64" w14:textId="77777777" w:rsidTr="006561FD">
        <w:tc>
          <w:tcPr>
            <w:tcW w:w="2689" w:type="dxa"/>
          </w:tcPr>
          <w:p w14:paraId="45D2E1B3" w14:textId="0A802B6B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</w:tcPr>
          <w:p w14:paraId="46297063" w14:textId="492DA73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14:paraId="3EC95012" w14:textId="7775849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C118EAA" w14:textId="3C4E370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9</w:t>
            </w:r>
          </w:p>
        </w:tc>
        <w:tc>
          <w:tcPr>
            <w:tcW w:w="964" w:type="dxa"/>
          </w:tcPr>
          <w:p w14:paraId="589AFE93" w14:textId="1FA1462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400B" w14:textId="3522C61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 xml:space="preserve">% </w:t>
            </w:r>
          </w:p>
        </w:tc>
      </w:tr>
      <w:tr w:rsidR="00DD549E" w14:paraId="5BD9E06F" w14:textId="77777777" w:rsidTr="006561FD">
        <w:tc>
          <w:tcPr>
            <w:tcW w:w="2689" w:type="dxa"/>
          </w:tcPr>
          <w:p w14:paraId="6570D55C" w14:textId="2F17B15F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</w:tcPr>
          <w:p w14:paraId="34B60FF3" w14:textId="1474910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8</w:t>
            </w:r>
          </w:p>
        </w:tc>
        <w:tc>
          <w:tcPr>
            <w:tcW w:w="1134" w:type="dxa"/>
          </w:tcPr>
          <w:p w14:paraId="478EBBD6" w14:textId="56EDA6D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9C8E36C" w14:textId="199A24E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3AC9888A" w14:textId="498655F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7FBF5" w14:textId="5DC04BA4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A62E1DC" w14:textId="77777777" w:rsidTr="006561FD">
        <w:tc>
          <w:tcPr>
            <w:tcW w:w="2689" w:type="dxa"/>
          </w:tcPr>
          <w:p w14:paraId="27EFB7E1" w14:textId="3AFC5903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</w:tcPr>
          <w:p w14:paraId="326DFCB2" w14:textId="6BC5E76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3</w:t>
            </w:r>
          </w:p>
        </w:tc>
        <w:tc>
          <w:tcPr>
            <w:tcW w:w="1134" w:type="dxa"/>
          </w:tcPr>
          <w:p w14:paraId="4083F6DB" w14:textId="224B3B3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1A20042" w14:textId="1F47C68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0</w:t>
            </w:r>
          </w:p>
        </w:tc>
        <w:tc>
          <w:tcPr>
            <w:tcW w:w="964" w:type="dxa"/>
          </w:tcPr>
          <w:p w14:paraId="5EF0AF81" w14:textId="1F97F3C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C54C" w14:textId="5134482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4A043178" w14:textId="77777777" w:rsidTr="006561FD">
        <w:tc>
          <w:tcPr>
            <w:tcW w:w="2689" w:type="dxa"/>
          </w:tcPr>
          <w:p w14:paraId="471C8CEC" w14:textId="119BD56A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</w:tcPr>
          <w:p w14:paraId="2D572063" w14:textId="01AC2FF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3</w:t>
            </w:r>
          </w:p>
        </w:tc>
        <w:tc>
          <w:tcPr>
            <w:tcW w:w="1134" w:type="dxa"/>
          </w:tcPr>
          <w:p w14:paraId="028249F7" w14:textId="0E25054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B5C2D98" w14:textId="7A3C5C4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40</w:t>
            </w:r>
          </w:p>
        </w:tc>
        <w:tc>
          <w:tcPr>
            <w:tcW w:w="964" w:type="dxa"/>
          </w:tcPr>
          <w:p w14:paraId="7A4E0825" w14:textId="78AC214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61D0" w14:textId="3FDB0AA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14C98568" w14:textId="77777777" w:rsidTr="006561FD">
        <w:tc>
          <w:tcPr>
            <w:tcW w:w="2689" w:type="dxa"/>
          </w:tcPr>
          <w:p w14:paraId="2B70C03C" w14:textId="2256FCD5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</w:tcPr>
          <w:p w14:paraId="1F8B90E5" w14:textId="7ADE096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8426587" w14:textId="331B5BC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63DB8B2" w14:textId="665C0E4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78E35788" w14:textId="749BD41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F890" w14:textId="0883B59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70FA0C14" w14:textId="77777777" w:rsidTr="00DC3040">
        <w:tc>
          <w:tcPr>
            <w:tcW w:w="2689" w:type="dxa"/>
          </w:tcPr>
          <w:p w14:paraId="40B1BB73" w14:textId="43AE50D4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</w:tcPr>
          <w:p w14:paraId="7D71000B" w14:textId="378FEAE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37</w:t>
            </w:r>
          </w:p>
        </w:tc>
        <w:tc>
          <w:tcPr>
            <w:tcW w:w="1134" w:type="dxa"/>
          </w:tcPr>
          <w:p w14:paraId="731B9AF5" w14:textId="27325B1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51497AD" w14:textId="2786CE8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45</w:t>
            </w:r>
          </w:p>
        </w:tc>
        <w:tc>
          <w:tcPr>
            <w:tcW w:w="964" w:type="dxa"/>
          </w:tcPr>
          <w:p w14:paraId="020B8644" w14:textId="79AD849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A9DF2" w14:textId="7A6825E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09DD353" w14:textId="77777777" w:rsidTr="00DC3040">
        <w:tc>
          <w:tcPr>
            <w:tcW w:w="2689" w:type="dxa"/>
          </w:tcPr>
          <w:p w14:paraId="5E675F1A" w14:textId="41C0D08C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</w:tcPr>
          <w:p w14:paraId="3EB860EE" w14:textId="2F11252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26B674C" w14:textId="3FCA4E1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D66AA79" w14:textId="53F5F62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3</w:t>
            </w:r>
          </w:p>
        </w:tc>
        <w:tc>
          <w:tcPr>
            <w:tcW w:w="964" w:type="dxa"/>
          </w:tcPr>
          <w:p w14:paraId="56A6B1F5" w14:textId="283A11C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E137" w14:textId="1FE0494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C3040" w14:paraId="0A4E5C89" w14:textId="77777777" w:rsidTr="00DC3040">
        <w:tc>
          <w:tcPr>
            <w:tcW w:w="2689" w:type="dxa"/>
          </w:tcPr>
          <w:p w14:paraId="175C6BB2" w14:textId="46B28D55" w:rsidR="00DC3040" w:rsidRPr="00DC3040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4F9C36F9" w14:textId="230FA7DC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12289</w:t>
            </w:r>
          </w:p>
        </w:tc>
        <w:tc>
          <w:tcPr>
            <w:tcW w:w="1134" w:type="dxa"/>
          </w:tcPr>
          <w:p w14:paraId="36F5C7D9" w14:textId="7F2C53B2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14:paraId="0E009E0F" w14:textId="730E8AE6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663</w:t>
            </w:r>
          </w:p>
        </w:tc>
        <w:tc>
          <w:tcPr>
            <w:tcW w:w="964" w:type="dxa"/>
          </w:tcPr>
          <w:p w14:paraId="48BC7134" w14:textId="5C78BA4A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FA3DF" w14:textId="120333A0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927197"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997%</w:t>
            </w:r>
          </w:p>
        </w:tc>
      </w:tr>
    </w:tbl>
    <w:p w14:paraId="01A5A6B0" w14:textId="30FC794B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60C5F7ED" w14:textId="20404EAF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  <w:t xml:space="preserve">4.2.2 </w:t>
      </w:r>
      <w:r>
        <w:rPr>
          <w:rFonts w:cs="TH SarabunPSK" w:hint="cs"/>
          <w:sz w:val="32"/>
          <w:szCs w:val="32"/>
          <w:cs/>
        </w:rPr>
        <w:t xml:space="preserve">ผลการวัดประสิทธิภาพโมเดล </w:t>
      </w:r>
      <w:r>
        <w:rPr>
          <w:rFonts w:cs="TH SarabunPSK"/>
          <w:sz w:val="32"/>
          <w:szCs w:val="32"/>
        </w:rPr>
        <w:t>GRU</w:t>
      </w:r>
    </w:p>
    <w:p w14:paraId="5E175BA0" w14:textId="465D0F62" w:rsidR="0034145E" w:rsidRDefault="0034145E" w:rsidP="00762A2E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54784706" w14:textId="13B3C32A" w:rsidR="0034145E" w:rsidRDefault="0034145E" w:rsidP="0034145E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</w:t>
      </w:r>
      <w:r>
        <w:rPr>
          <w:rFonts w:cs="TH SarabunPSK" w:hint="cs"/>
          <w:b/>
          <w:bCs/>
          <w:sz w:val="32"/>
          <w:szCs w:val="32"/>
          <w:cs/>
        </w:rPr>
        <w:t>3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r>
        <w:rPr>
          <w:rFonts w:cs="TH SarabunPSK"/>
          <w:sz w:val="32"/>
          <w:szCs w:val="32"/>
        </w:rPr>
        <w:t>G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14:paraId="1EE6BF29" w14:textId="77777777" w:rsidTr="00FD26EC">
        <w:tc>
          <w:tcPr>
            <w:tcW w:w="2765" w:type="dxa"/>
          </w:tcPr>
          <w:p w14:paraId="25498CAB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1A64DA5" w14:textId="2820EBCF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33FD7E65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14:paraId="5DB7FC1F" w14:textId="77777777" w:rsidTr="00FD26EC">
        <w:tc>
          <w:tcPr>
            <w:tcW w:w="2765" w:type="dxa"/>
          </w:tcPr>
          <w:p w14:paraId="154052E7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FB91493" w14:textId="6F5A9956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2766" w:type="dxa"/>
          </w:tcPr>
          <w:p w14:paraId="5A572F21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34145E" w14:paraId="62417720" w14:textId="77777777" w:rsidTr="00FD26EC">
        <w:tc>
          <w:tcPr>
            <w:tcW w:w="2765" w:type="dxa"/>
          </w:tcPr>
          <w:p w14:paraId="76502A1E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7C6CC093" w14:textId="01B96591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%</w:t>
            </w:r>
          </w:p>
        </w:tc>
        <w:tc>
          <w:tcPr>
            <w:tcW w:w="2766" w:type="dxa"/>
          </w:tcPr>
          <w:p w14:paraId="7324B505" w14:textId="6EDDAAAB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7</w:t>
            </w:r>
          </w:p>
        </w:tc>
      </w:tr>
    </w:tbl>
    <w:p w14:paraId="04529FA7" w14:textId="23622CC5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45F55B37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52DEA5DF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67949CC2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4EA34AC7" w14:textId="428E4908" w:rsidR="00927197" w:rsidRDefault="00927197" w:rsidP="00762A2E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lastRenderedPageBreak/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697890C1" w14:textId="4E23A49C" w:rsidR="00927197" w:rsidRDefault="00927197" w:rsidP="00927197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</w:t>
      </w:r>
      <w:r w:rsidR="00FD436D">
        <w:rPr>
          <w:rFonts w:cs="TH SarabunPSK" w:hint="cs"/>
          <w:b/>
          <w:bCs/>
          <w:sz w:val="32"/>
          <w:szCs w:val="32"/>
          <w:cs/>
        </w:rPr>
        <w:t>4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GRU</w:t>
      </w:r>
    </w:p>
    <w:p w14:paraId="4A9CBD05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927197" w14:paraId="77497D2D" w14:textId="77777777" w:rsidTr="00FD26EC">
        <w:tc>
          <w:tcPr>
            <w:tcW w:w="2689" w:type="dxa"/>
            <w:vMerge w:val="restart"/>
            <w:vAlign w:val="center"/>
          </w:tcPr>
          <w:p w14:paraId="33A4494D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409CDA6D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5C745E10" w14:textId="77CC3001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927197" w14:paraId="6D0E2708" w14:textId="77777777" w:rsidTr="00FD26EC">
        <w:tc>
          <w:tcPr>
            <w:tcW w:w="2689" w:type="dxa"/>
            <w:vMerge/>
          </w:tcPr>
          <w:p w14:paraId="595420BB" w14:textId="77777777" w:rsidR="00927197" w:rsidRDefault="00927197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889AB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2A460F88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5CCEA6E7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7EE5C53B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4FCC560E" w14:textId="77777777" w:rsidR="00927197" w:rsidRDefault="00927197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FA30E0" w14:paraId="756AAFCF" w14:textId="77777777" w:rsidTr="00282116">
        <w:tc>
          <w:tcPr>
            <w:tcW w:w="2689" w:type="dxa"/>
          </w:tcPr>
          <w:p w14:paraId="52FC56D7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68A" w14:textId="6E1DB69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0BD34" w14:textId="764CF07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6243" w14:textId="1DD0B10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6D2B" w14:textId="01FE97F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5F9BE" w14:textId="228D8BC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010AC6B" w14:textId="77777777" w:rsidTr="00282116">
        <w:tc>
          <w:tcPr>
            <w:tcW w:w="2689" w:type="dxa"/>
          </w:tcPr>
          <w:p w14:paraId="18E78479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DB92" w14:textId="7F6DE58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19B4" w14:textId="08B1C0D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C191" w14:textId="74EB162F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5B3D7" w14:textId="706743F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1199F" w14:textId="3C1C3E4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350A880" w14:textId="77777777" w:rsidTr="00282116">
        <w:tc>
          <w:tcPr>
            <w:tcW w:w="2689" w:type="dxa"/>
          </w:tcPr>
          <w:p w14:paraId="4AB385E6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เป็นไ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49A4D" w14:textId="7CCFAF4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5C54" w14:textId="2FF6649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F2FC" w14:textId="4E48760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79C0" w14:textId="7C31CDA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B8A2C" w14:textId="36998F5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E96993B" w14:textId="77777777" w:rsidTr="00282116">
        <w:tc>
          <w:tcPr>
            <w:tcW w:w="2689" w:type="dxa"/>
            <w:tcBorders>
              <w:bottom w:val="single" w:sz="4" w:space="0" w:color="auto"/>
            </w:tcBorders>
          </w:tcPr>
          <w:p w14:paraId="285D33A2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8E5E" w14:textId="470D5B4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6EB0" w14:textId="7D158EE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14CD" w14:textId="77D1997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E586" w14:textId="2572DFE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12A1" w14:textId="5AF6514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065046D" w14:textId="77777777" w:rsidTr="00282116">
        <w:tc>
          <w:tcPr>
            <w:tcW w:w="2689" w:type="dxa"/>
          </w:tcPr>
          <w:p w14:paraId="72815841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9E23" w14:textId="313657B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8D8A" w14:textId="5928664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C564" w14:textId="795C73D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17A80" w14:textId="164797C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54CED" w14:textId="62F137C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3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FEC4F54" w14:textId="77777777" w:rsidTr="00282116">
        <w:tc>
          <w:tcPr>
            <w:tcW w:w="2689" w:type="dxa"/>
          </w:tcPr>
          <w:p w14:paraId="1E67ABC2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4E302" w14:textId="2D35AED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579AD" w14:textId="667B913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9B34B" w14:textId="0FB9F6C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02F18" w14:textId="06CD473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8650" w14:textId="3C82047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065EB58B" w14:textId="77777777" w:rsidTr="00282116">
        <w:tc>
          <w:tcPr>
            <w:tcW w:w="2689" w:type="dxa"/>
          </w:tcPr>
          <w:p w14:paraId="07AC2010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B16B" w14:textId="42639AF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4B23" w14:textId="6CB1C4B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C3B88" w14:textId="2FA55C8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A4A1" w14:textId="7D58949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6E43" w14:textId="2BFA4DA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4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3FF7F30B" w14:textId="77777777" w:rsidTr="00282116">
        <w:tc>
          <w:tcPr>
            <w:tcW w:w="2689" w:type="dxa"/>
          </w:tcPr>
          <w:p w14:paraId="7A67479F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97F4" w14:textId="1533AC3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94987" w14:textId="04E0024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8A60" w14:textId="7B61572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3F8C" w14:textId="0C1B983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99F4" w14:textId="17C642B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574F642" w14:textId="77777777" w:rsidTr="00282116">
        <w:tc>
          <w:tcPr>
            <w:tcW w:w="2689" w:type="dxa"/>
          </w:tcPr>
          <w:p w14:paraId="2633B8D3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6499A" w14:textId="5038262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4F59" w14:textId="3B08DDC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B7DE" w14:textId="1958329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6B69" w14:textId="1CF15CA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519E" w14:textId="25DFDA4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120E4656" w14:textId="77777777" w:rsidTr="00282116">
        <w:tc>
          <w:tcPr>
            <w:tcW w:w="2689" w:type="dxa"/>
          </w:tcPr>
          <w:p w14:paraId="53183657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984D1" w14:textId="11820FE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91E44" w14:textId="7F01CB9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AF677" w14:textId="374F42C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EBF3" w14:textId="5DB889CE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B660" w14:textId="5136296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CFA1C14" w14:textId="77777777" w:rsidTr="00282116">
        <w:tc>
          <w:tcPr>
            <w:tcW w:w="2689" w:type="dxa"/>
          </w:tcPr>
          <w:p w14:paraId="48AD135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5F4C" w14:textId="00E58D1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C206" w14:textId="1D2C88A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72ABB" w14:textId="693F289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F3DDF" w14:textId="53E2629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56A41" w14:textId="75CCE9E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6008803" w14:textId="77777777" w:rsidTr="00282116">
        <w:tc>
          <w:tcPr>
            <w:tcW w:w="2689" w:type="dxa"/>
          </w:tcPr>
          <w:p w14:paraId="1213E44A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9A721" w14:textId="38B99D6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51F6" w14:textId="2F88368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E3451" w14:textId="71A67D8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DB45" w14:textId="7FE5C17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DC9B9" w14:textId="2548D2D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4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06EAFAD" w14:textId="77777777" w:rsidTr="00282116">
        <w:tc>
          <w:tcPr>
            <w:tcW w:w="2689" w:type="dxa"/>
          </w:tcPr>
          <w:p w14:paraId="7D6EB1B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445B2" w14:textId="08003A8A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8885" w14:textId="4FD480A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C1B68" w14:textId="2134553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40407" w14:textId="5A25BBFA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5092" w14:textId="53DB75F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DEAEDA5" w14:textId="77777777" w:rsidTr="00282116">
        <w:tc>
          <w:tcPr>
            <w:tcW w:w="2689" w:type="dxa"/>
          </w:tcPr>
          <w:p w14:paraId="11567A5C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CE39" w14:textId="1B44105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44064" w14:textId="10CF8CC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71471" w14:textId="471F8C8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82444" w14:textId="4D1542D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303A" w14:textId="1EF2636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9BA1CC7" w14:textId="77777777" w:rsidTr="00282116">
        <w:tc>
          <w:tcPr>
            <w:tcW w:w="2689" w:type="dxa"/>
          </w:tcPr>
          <w:p w14:paraId="38ABC535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5C3E" w14:textId="1AF2349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9622" w14:textId="7409EE4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0677F" w14:textId="551B696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687A" w14:textId="5DBDFD9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D52E" w14:textId="7156832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82D48D2" w14:textId="77777777" w:rsidTr="00282116">
        <w:tc>
          <w:tcPr>
            <w:tcW w:w="2689" w:type="dxa"/>
          </w:tcPr>
          <w:p w14:paraId="53EEDAAE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81DA1" w14:textId="0185466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69DB" w14:textId="6B4C129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AB29" w14:textId="20D4DE1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0B00" w14:textId="780B860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E74D" w14:textId="3D7FF7E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AB4A1FD" w14:textId="77777777" w:rsidTr="00282116">
        <w:tc>
          <w:tcPr>
            <w:tcW w:w="2689" w:type="dxa"/>
          </w:tcPr>
          <w:p w14:paraId="6C4F5D9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E6EF" w14:textId="5E8E1A7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3584" w14:textId="582E41B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6E8DC" w14:textId="57D94B0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2CF2" w14:textId="2320BC2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8FE68" w14:textId="50D604B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3442A98" w14:textId="77777777" w:rsidTr="00282116">
        <w:tc>
          <w:tcPr>
            <w:tcW w:w="2689" w:type="dxa"/>
          </w:tcPr>
          <w:p w14:paraId="2EB74851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E2A5C" w14:textId="28AF749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BEA94" w14:textId="4A52558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323D5" w14:textId="53449FA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263B8" w14:textId="594A046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4C4F" w14:textId="53F09D7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4E6C0C8F" w14:textId="77777777" w:rsidTr="00282116">
        <w:tc>
          <w:tcPr>
            <w:tcW w:w="2689" w:type="dxa"/>
          </w:tcPr>
          <w:p w14:paraId="7922F663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26C1" w14:textId="5C11D18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9E72" w14:textId="45ADDE2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3736" w14:textId="5280785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3C426" w14:textId="40E01C0E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9BC1" w14:textId="5EF0B8D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27197" w14:paraId="5A698A08" w14:textId="77777777" w:rsidTr="00282116">
        <w:tc>
          <w:tcPr>
            <w:tcW w:w="2689" w:type="dxa"/>
          </w:tcPr>
          <w:p w14:paraId="222AB4CD" w14:textId="77777777" w:rsidR="00927197" w:rsidRPr="00DC3040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6D0B2" w14:textId="6FBF00AE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12DA9" w14:textId="09ED038A" w:rsidR="00927197" w:rsidRPr="003B685F" w:rsidRDefault="00FA30E0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15C93" w14:textId="4CD096E9" w:rsidR="00927197" w:rsidRPr="003B685F" w:rsidRDefault="00FA30E0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6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455F" w14:textId="7792D108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742C7" w14:textId="44FDFD71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.999</w:t>
            </w: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 xml:space="preserve">% </w:t>
            </w:r>
          </w:p>
        </w:tc>
      </w:tr>
    </w:tbl>
    <w:p w14:paraId="2B52E9C4" w14:textId="6119A56B" w:rsidR="00927197" w:rsidRDefault="00927197" w:rsidP="009D3524">
      <w:pPr>
        <w:pStyle w:val="NoSpacing"/>
        <w:rPr>
          <w:rFonts w:cs="TH SarabunPSK"/>
          <w:sz w:val="32"/>
          <w:szCs w:val="32"/>
        </w:rPr>
      </w:pPr>
    </w:p>
    <w:p w14:paraId="2FEBD968" w14:textId="060034F7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50FC9476" w14:textId="04D85D92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7B8A5053" w14:textId="04387964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0595A0E9" w14:textId="77777777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38B666A2" w14:textId="578F98DB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lastRenderedPageBreak/>
        <w:tab/>
      </w:r>
      <w:r>
        <w:rPr>
          <w:rFonts w:cs="TH SarabunPSK" w:hint="cs"/>
          <w:sz w:val="32"/>
          <w:szCs w:val="32"/>
          <w:cs/>
        </w:rPr>
        <w:t xml:space="preserve">4.2.3 ผลการวัดประสิทธิภาพ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</w:p>
    <w:p w14:paraId="4FB32BDB" w14:textId="7A29D1C9" w:rsidR="0034145E" w:rsidRDefault="0034145E" w:rsidP="00D06495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="003603E4"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2404CCC5" w14:textId="77777777" w:rsidR="00927197" w:rsidRDefault="00927197" w:rsidP="009D3524">
      <w:pPr>
        <w:pStyle w:val="NoSpacing"/>
        <w:rPr>
          <w:rFonts w:cs="TH SarabunPSK"/>
          <w:sz w:val="32"/>
          <w:szCs w:val="32"/>
        </w:rPr>
      </w:pPr>
    </w:p>
    <w:p w14:paraId="1ED38F07" w14:textId="5DBD20F5" w:rsidR="0034145E" w:rsidRDefault="0034145E" w:rsidP="0034145E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</w:t>
      </w:r>
      <w:r>
        <w:rPr>
          <w:rFonts w:cs="TH SarabunPSK" w:hint="cs"/>
          <w:b/>
          <w:bCs/>
          <w:sz w:val="32"/>
          <w:szCs w:val="32"/>
          <w:cs/>
        </w:rPr>
        <w:t>5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14:paraId="153D9762" w14:textId="77777777" w:rsidTr="00FD26EC">
        <w:tc>
          <w:tcPr>
            <w:tcW w:w="2765" w:type="dxa"/>
          </w:tcPr>
          <w:p w14:paraId="3522BAAA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05FCB4D" w14:textId="478CEDAD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4606FDA6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14:paraId="22C64DFA" w14:textId="77777777" w:rsidTr="00FD26EC">
        <w:tc>
          <w:tcPr>
            <w:tcW w:w="2765" w:type="dxa"/>
          </w:tcPr>
          <w:p w14:paraId="76E5486A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5180517" w14:textId="0486EB14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</w:t>
            </w:r>
            <w:r w:rsidR="00C81184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1588237E" w14:textId="58A1689C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1</w:t>
            </w:r>
          </w:p>
        </w:tc>
      </w:tr>
      <w:tr w:rsidR="0034145E" w14:paraId="0D59A870" w14:textId="77777777" w:rsidTr="00FD26EC">
        <w:tc>
          <w:tcPr>
            <w:tcW w:w="2765" w:type="dxa"/>
          </w:tcPr>
          <w:p w14:paraId="2CAA21F3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15E52E9D" w14:textId="46F520F4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  <w:r w:rsidR="00C81184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1439ED84" w14:textId="344DA063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1</w:t>
            </w:r>
          </w:p>
        </w:tc>
      </w:tr>
    </w:tbl>
    <w:p w14:paraId="7B4B9D04" w14:textId="2DCA6A05" w:rsidR="0034145E" w:rsidRDefault="0034145E" w:rsidP="009D3524">
      <w:pPr>
        <w:pStyle w:val="NoSpacing"/>
        <w:rPr>
          <w:rFonts w:cs="TH SarabunPSK"/>
          <w:sz w:val="32"/>
          <w:szCs w:val="32"/>
        </w:rPr>
      </w:pPr>
    </w:p>
    <w:p w14:paraId="6A445882" w14:textId="77777777" w:rsidR="003B685F" w:rsidRDefault="003B685F" w:rsidP="003B685F">
      <w:pPr>
        <w:pStyle w:val="NoSpacing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5B0461F8" w14:textId="2CA18A36" w:rsidR="003B685F" w:rsidRDefault="003B685F" w:rsidP="003B685F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</w:t>
      </w:r>
      <w:r w:rsidR="00FD436D">
        <w:rPr>
          <w:rFonts w:cs="TH SarabunPSK" w:hint="cs"/>
          <w:b/>
          <w:bCs/>
          <w:sz w:val="32"/>
          <w:szCs w:val="32"/>
          <w:cs/>
        </w:rPr>
        <w:t>6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GRU</w:t>
      </w:r>
    </w:p>
    <w:p w14:paraId="522F52C4" w14:textId="77777777" w:rsidR="003B685F" w:rsidRDefault="003B685F" w:rsidP="003B685F">
      <w:pPr>
        <w:pStyle w:val="NoSpacing"/>
        <w:rPr>
          <w:rFonts w:cs="TH SarabunPSK"/>
          <w:sz w:val="32"/>
          <w:szCs w:val="3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3B685F" w14:paraId="62F39482" w14:textId="77777777" w:rsidTr="00FD26EC">
        <w:tc>
          <w:tcPr>
            <w:tcW w:w="2689" w:type="dxa"/>
            <w:vMerge w:val="restart"/>
            <w:vAlign w:val="center"/>
          </w:tcPr>
          <w:p w14:paraId="7C8703B7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62A66D81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25C3C89A" w14:textId="0EC9D172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  <w:r>
              <w:rPr>
                <w:rFonts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3B685F" w14:paraId="3C9CE213" w14:textId="77777777" w:rsidTr="00FD26EC">
        <w:tc>
          <w:tcPr>
            <w:tcW w:w="2689" w:type="dxa"/>
            <w:vMerge/>
          </w:tcPr>
          <w:p w14:paraId="359533E4" w14:textId="77777777" w:rsidR="003B685F" w:rsidRDefault="003B685F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F4848D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3A8DDD14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6F672985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63B0CAAD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105C3654" w14:textId="77777777" w:rsidR="003B685F" w:rsidRDefault="003B685F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B11861" w14:paraId="419045D1" w14:textId="77777777" w:rsidTr="00FD26EC">
        <w:tc>
          <w:tcPr>
            <w:tcW w:w="2689" w:type="dxa"/>
          </w:tcPr>
          <w:p w14:paraId="6999B729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48BF1" w14:textId="25E0120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738B" w14:textId="2020658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70EB" w14:textId="15E3640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29D8C" w14:textId="4F8129A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2C3DA" w14:textId="39AE6C1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2744946D" w14:textId="77777777" w:rsidTr="00FD26EC">
        <w:tc>
          <w:tcPr>
            <w:tcW w:w="2689" w:type="dxa"/>
          </w:tcPr>
          <w:p w14:paraId="56D34D49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8D053" w14:textId="2928901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CBBB9" w14:textId="142D803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A6B32" w14:textId="309C124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F367A" w14:textId="6E76CB6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9D3F1" w14:textId="74248FD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64D30D5" w14:textId="77777777" w:rsidTr="00FD26EC">
        <w:tc>
          <w:tcPr>
            <w:tcW w:w="2689" w:type="dxa"/>
          </w:tcPr>
          <w:p w14:paraId="0CFEE534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เป็นไ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BB9EF" w14:textId="5E66B19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C896" w14:textId="24B7F97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3F643" w14:textId="40E9737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4508" w14:textId="56FF690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3EB78" w14:textId="7472D36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DCFD504" w14:textId="77777777" w:rsidTr="00FD26EC">
        <w:tc>
          <w:tcPr>
            <w:tcW w:w="2689" w:type="dxa"/>
            <w:tcBorders>
              <w:bottom w:val="single" w:sz="4" w:space="0" w:color="auto"/>
            </w:tcBorders>
          </w:tcPr>
          <w:p w14:paraId="0A575E35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5D06C" w14:textId="1F6D38B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AFC7" w14:textId="3C25920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93864" w14:textId="086016A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518A9" w14:textId="69528F3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FFE69" w14:textId="4F9A7B2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7C0E553" w14:textId="77777777" w:rsidTr="00FD26EC">
        <w:tc>
          <w:tcPr>
            <w:tcW w:w="2689" w:type="dxa"/>
          </w:tcPr>
          <w:p w14:paraId="092BD040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0D9E6" w14:textId="1F4C01F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444A9" w14:textId="41F3952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B0E32" w14:textId="38ACE24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3EF4" w14:textId="5B7104E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7BF41" w14:textId="245442F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BF7B3C1" w14:textId="77777777" w:rsidTr="00FD26EC">
        <w:tc>
          <w:tcPr>
            <w:tcW w:w="2689" w:type="dxa"/>
          </w:tcPr>
          <w:p w14:paraId="7E2A6A47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30C9" w14:textId="19D6B0B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66C2" w14:textId="5C474F2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B1537" w14:textId="36B454C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9B8D3" w14:textId="3F240B7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21F5" w14:textId="1FB9573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19EA35C" w14:textId="77777777" w:rsidTr="00FD26EC">
        <w:tc>
          <w:tcPr>
            <w:tcW w:w="2689" w:type="dxa"/>
          </w:tcPr>
          <w:p w14:paraId="68B7E7B3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B024" w14:textId="64D8932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476B" w14:textId="6392C8A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B4E7" w14:textId="1128044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E460" w14:textId="47383929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046D" w14:textId="72C236B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D5378AB" w14:textId="77777777" w:rsidTr="00FD26EC">
        <w:tc>
          <w:tcPr>
            <w:tcW w:w="2689" w:type="dxa"/>
          </w:tcPr>
          <w:p w14:paraId="4DEDF17D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625EC" w14:textId="52F5A3E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9C96" w14:textId="349E804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F5C4" w14:textId="3FAB308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40CA" w14:textId="2572837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3E08" w14:textId="15FBAA5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94516E9" w14:textId="77777777" w:rsidTr="00FD26EC">
        <w:tc>
          <w:tcPr>
            <w:tcW w:w="2689" w:type="dxa"/>
          </w:tcPr>
          <w:p w14:paraId="66492810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D5E4" w14:textId="352B2C5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4AC4" w14:textId="545044C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53139" w14:textId="266BF50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2062" w14:textId="16A3690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D5725" w14:textId="05C29C8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6C60A93" w14:textId="77777777" w:rsidTr="00FD26EC">
        <w:tc>
          <w:tcPr>
            <w:tcW w:w="2689" w:type="dxa"/>
          </w:tcPr>
          <w:p w14:paraId="2A8CB4C6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FD862" w14:textId="1602065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D1A3E" w14:textId="66B92F29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49310" w14:textId="69531AA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C525" w14:textId="34323B9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A11B4" w14:textId="56408F3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9339EA2" w14:textId="77777777" w:rsidTr="00FD26EC">
        <w:tc>
          <w:tcPr>
            <w:tcW w:w="2689" w:type="dxa"/>
          </w:tcPr>
          <w:p w14:paraId="46905742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5F1C" w14:textId="06247E7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90BC" w14:textId="4114BC6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54CA" w14:textId="538C8A1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90B8" w14:textId="519A89E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F9353" w14:textId="1D22AC8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43C9284" w14:textId="77777777" w:rsidTr="00FD26EC">
        <w:tc>
          <w:tcPr>
            <w:tcW w:w="2689" w:type="dxa"/>
          </w:tcPr>
          <w:p w14:paraId="2C5991A2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4B318" w14:textId="30A9D5F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5EE3" w14:textId="7E8307A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E2AA" w14:textId="03CA5D9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6713" w14:textId="0575AA3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4381" w14:textId="2AE48DD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B180389" w14:textId="77777777" w:rsidTr="00FD26EC">
        <w:tc>
          <w:tcPr>
            <w:tcW w:w="2689" w:type="dxa"/>
          </w:tcPr>
          <w:p w14:paraId="12CDA61A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E63E" w14:textId="0E0F246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2DE92" w14:textId="75F4F80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5F3C" w14:textId="51DD337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F2C42" w14:textId="2E0C11C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1A0F1" w14:textId="63FE392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96C224F" w14:textId="77777777" w:rsidTr="00FD26EC">
        <w:tc>
          <w:tcPr>
            <w:tcW w:w="2689" w:type="dxa"/>
          </w:tcPr>
          <w:p w14:paraId="034C6B46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215E" w14:textId="2013E0C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CAD3" w14:textId="35A417E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9C990" w14:textId="7336B7C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642AB" w14:textId="153682C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8A484" w14:textId="5E2246A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1CB21DD" w14:textId="77777777" w:rsidTr="00FD26EC">
        <w:tc>
          <w:tcPr>
            <w:tcW w:w="2689" w:type="dxa"/>
          </w:tcPr>
          <w:p w14:paraId="446D200B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31CD7" w14:textId="6744BD0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2B96" w14:textId="5314851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FE46" w14:textId="5543A5F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82AB" w14:textId="1F43CFC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EBFA6" w14:textId="733BF49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E5F8D3F" w14:textId="77777777" w:rsidTr="00B11861">
        <w:tc>
          <w:tcPr>
            <w:tcW w:w="2689" w:type="dxa"/>
          </w:tcPr>
          <w:p w14:paraId="18DEFDF8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CF1D" w14:textId="0787ACB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51F8" w14:textId="7AFA8A2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C670A" w14:textId="7892DC8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9E391" w14:textId="3523D3B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121C" w14:textId="49739C3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056860A7" w14:textId="77777777" w:rsidTr="00B11861">
        <w:tc>
          <w:tcPr>
            <w:tcW w:w="2689" w:type="dxa"/>
          </w:tcPr>
          <w:p w14:paraId="52BA71E4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lastRenderedPageBreak/>
              <w:t>หิ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2705" w14:textId="3A7E83E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D9EF" w14:textId="2297F08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68DF9" w14:textId="39F2D47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75BA" w14:textId="33CEA5C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4C77" w14:textId="7B0D549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74B6DBC" w14:textId="77777777" w:rsidTr="00FD26EC">
        <w:tc>
          <w:tcPr>
            <w:tcW w:w="2689" w:type="dxa"/>
          </w:tcPr>
          <w:p w14:paraId="10509DF8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8E884" w14:textId="19BA085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CFD59" w14:textId="10DE33D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20AB" w14:textId="37788BB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1F1BA" w14:textId="2694AA9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297D" w14:textId="7D3F28C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4607FE21" w14:textId="77777777" w:rsidTr="00FD26EC">
        <w:tc>
          <w:tcPr>
            <w:tcW w:w="2689" w:type="dxa"/>
          </w:tcPr>
          <w:p w14:paraId="03BDBBFD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8199" w14:textId="30607AA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59643" w14:textId="004D594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4D59" w14:textId="32674DD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3456" w14:textId="40210DE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9B64" w14:textId="66D7BB7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6B0AE69" w14:textId="77777777" w:rsidTr="00FD26EC">
        <w:tc>
          <w:tcPr>
            <w:tcW w:w="2689" w:type="dxa"/>
          </w:tcPr>
          <w:p w14:paraId="3BAD17AC" w14:textId="77777777" w:rsidR="00B11861" w:rsidRPr="00DC3040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F999" w14:textId="4F1F9AB4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153CE" w14:textId="0A7EDD49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8A4A1" w14:textId="3FFBF098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A76F" w14:textId="3F49BE1A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3FE54" w14:textId="5D06BEEF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0.998%</w:t>
            </w:r>
          </w:p>
        </w:tc>
      </w:tr>
    </w:tbl>
    <w:p w14:paraId="495202DB" w14:textId="77777777" w:rsidR="003B685F" w:rsidRPr="009D3524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0C38401D" w14:textId="1711D913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3 ผลการเปรียบเทียบประสิทธิภาพโมเดล</w:t>
      </w:r>
    </w:p>
    <w:p w14:paraId="22C160EE" w14:textId="1C5EFDBA" w:rsidR="003C1AD8" w:rsidRDefault="003C1AD8" w:rsidP="00F85D81">
      <w:pPr>
        <w:pStyle w:val="NoSpacing"/>
        <w:jc w:val="thaiDistribute"/>
        <w:rPr>
          <w:rFonts w:cs="TH SarabunPSK"/>
          <w:sz w:val="32"/>
          <w:szCs w:val="32"/>
        </w:rPr>
      </w:pPr>
      <w:r>
        <w:tab/>
      </w:r>
      <w:r w:rsidR="00C67394">
        <w:rPr>
          <w:rFonts w:cs="TH SarabunPSK" w:hint="cs"/>
          <w:sz w:val="32"/>
          <w:szCs w:val="32"/>
          <w:cs/>
        </w:rPr>
        <w:t xml:space="preserve">ผลจากการพัฒนาและวัดประสิทธิภาพของโมเดลทั้ง 3 แบบได้แก่ </w:t>
      </w:r>
      <w:r w:rsidR="00C67394">
        <w:rPr>
          <w:rFonts w:cs="TH SarabunPSK"/>
          <w:sz w:val="32"/>
          <w:szCs w:val="32"/>
        </w:rPr>
        <w:t xml:space="preserve">LSTM, GRU </w:t>
      </w:r>
      <w:r w:rsidR="00C67394">
        <w:rPr>
          <w:rFonts w:cs="TH SarabunPSK" w:hint="cs"/>
          <w:sz w:val="32"/>
          <w:szCs w:val="32"/>
          <w:cs/>
        </w:rPr>
        <w:t xml:space="preserve">และ </w:t>
      </w:r>
      <w:proofErr w:type="spellStart"/>
      <w:r w:rsidR="00C67394">
        <w:rPr>
          <w:rFonts w:cs="TH SarabunPSK"/>
          <w:sz w:val="32"/>
          <w:szCs w:val="32"/>
        </w:rPr>
        <w:t>BiLSTM</w:t>
      </w:r>
      <w:proofErr w:type="spellEnd"/>
      <w:r w:rsidR="00C67394">
        <w:rPr>
          <w:rFonts w:cs="TH SarabunPSK"/>
          <w:sz w:val="32"/>
          <w:szCs w:val="32"/>
        </w:rPr>
        <w:t xml:space="preserve"> </w:t>
      </w:r>
      <w:r w:rsidR="00C67394">
        <w:rPr>
          <w:rFonts w:cs="TH SarabunPSK" w:hint="cs"/>
          <w:sz w:val="32"/>
          <w:szCs w:val="32"/>
          <w:cs/>
        </w:rPr>
        <w:t xml:space="preserve">ที่ใช้ในการพัฒนาระบบรู้จำภาษามือไทยและท่าทางด้วยเทคนิค </w:t>
      </w:r>
      <w:r w:rsidR="00C67394">
        <w:rPr>
          <w:rFonts w:cs="TH SarabunPSK"/>
          <w:sz w:val="32"/>
          <w:szCs w:val="32"/>
        </w:rPr>
        <w:t>LSTM</w:t>
      </w:r>
      <w:r w:rsidR="00FD436D">
        <w:rPr>
          <w:rFonts w:cs="TH SarabunPSK"/>
          <w:sz w:val="32"/>
          <w:szCs w:val="32"/>
        </w:rPr>
        <w:t xml:space="preserve"> </w:t>
      </w:r>
      <w:r w:rsidR="00FD436D">
        <w:rPr>
          <w:rFonts w:cs="TH SarabunPSK" w:hint="cs"/>
          <w:sz w:val="32"/>
          <w:szCs w:val="32"/>
          <w:cs/>
        </w:rPr>
        <w:t>ซึ่งแสดงได้ดังต่อไปนี้</w:t>
      </w:r>
    </w:p>
    <w:p w14:paraId="03388FC2" w14:textId="12DA66C0" w:rsidR="00FD436D" w:rsidRDefault="00FD436D" w:rsidP="00C67394">
      <w:pPr>
        <w:pStyle w:val="NoSpacing"/>
        <w:rPr>
          <w:rFonts w:cs="TH SarabunPSK"/>
          <w:sz w:val="32"/>
          <w:szCs w:val="32"/>
        </w:rPr>
      </w:pPr>
      <w:r w:rsidRPr="00FD436D">
        <w:rPr>
          <w:rFonts w:cs="TH SarabunPSK" w:hint="cs"/>
          <w:b/>
          <w:bCs/>
          <w:sz w:val="32"/>
          <w:szCs w:val="32"/>
          <w:cs/>
        </w:rPr>
        <w:t>ตารางที่ 4.7</w:t>
      </w:r>
      <w:r>
        <w:rPr>
          <w:rFonts w:cs="TH SarabunPSK" w:hint="cs"/>
          <w:sz w:val="32"/>
          <w:szCs w:val="32"/>
          <w:cs/>
        </w:rPr>
        <w:t xml:space="preserve"> เปรียบประสิทธิภาพของโมเดลทั้ง 3 โมเด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83"/>
        <w:gridCol w:w="1220"/>
        <w:gridCol w:w="1134"/>
        <w:gridCol w:w="1276"/>
        <w:gridCol w:w="1235"/>
        <w:gridCol w:w="1254"/>
      </w:tblGrid>
      <w:tr w:rsidR="00FD436D" w14:paraId="67A10101" w14:textId="70505101" w:rsidTr="00AE0062">
        <w:tc>
          <w:tcPr>
            <w:tcW w:w="1094" w:type="dxa"/>
            <w:vMerge w:val="restart"/>
            <w:vAlign w:val="center"/>
          </w:tcPr>
          <w:p w14:paraId="256609FB" w14:textId="3BC0EC71" w:rsidR="00FD436D" w:rsidRPr="00FD436D" w:rsidRDefault="00FD436D" w:rsidP="00FD436D">
            <w:pPr>
              <w:pStyle w:val="NoSpacing"/>
              <w:jc w:val="center"/>
              <w:rPr>
                <w:rFonts w:cs="TH SarabunPSK" w:hint="cs"/>
                <w:b/>
                <w:bCs/>
                <w:sz w:val="32"/>
                <w:szCs w:val="32"/>
              </w:rPr>
            </w:pPr>
            <w:r w:rsidRPr="00FD436D">
              <w:rPr>
                <w:rFonts w:cs="TH SarabunPSK"/>
                <w:b/>
                <w:bCs/>
                <w:sz w:val="32"/>
                <w:szCs w:val="32"/>
              </w:rPr>
              <w:t>Models</w:t>
            </w:r>
          </w:p>
        </w:tc>
        <w:tc>
          <w:tcPr>
            <w:tcW w:w="1083" w:type="dxa"/>
            <w:vMerge w:val="restart"/>
            <w:vAlign w:val="center"/>
          </w:tcPr>
          <w:p w14:paraId="5699A219" w14:textId="18267D7F" w:rsidR="00FD436D" w:rsidRPr="00FD436D" w:rsidRDefault="00FD436D" w:rsidP="00FD436D">
            <w:pPr>
              <w:pStyle w:val="NoSpacing"/>
              <w:jc w:val="center"/>
              <w:rPr>
                <w:rFonts w:cs="TH SarabunPSK" w:hint="cs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Epochs</w:t>
            </w:r>
          </w:p>
        </w:tc>
        <w:tc>
          <w:tcPr>
            <w:tcW w:w="2354" w:type="dxa"/>
            <w:gridSpan w:val="2"/>
          </w:tcPr>
          <w:p w14:paraId="4CDA23EC" w14:textId="4535DC65" w:rsidR="00FD436D" w:rsidRP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511" w:type="dxa"/>
            <w:gridSpan w:val="2"/>
          </w:tcPr>
          <w:p w14:paraId="5B4586AA" w14:textId="5AEAD542" w:rsid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L</w:t>
            </w:r>
            <w:r w:rsidR="00AE0062">
              <w:rPr>
                <w:rFonts w:cs="TH SarabunPSK"/>
                <w:b/>
                <w:bCs/>
                <w:sz w:val="32"/>
                <w:szCs w:val="32"/>
              </w:rPr>
              <w:t>o</w:t>
            </w:r>
            <w:r>
              <w:rPr>
                <w:rFonts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1254" w:type="dxa"/>
            <w:vMerge w:val="restart"/>
            <w:vAlign w:val="center"/>
          </w:tcPr>
          <w:p w14:paraId="54408ADF" w14:textId="532076DE" w:rsid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</w:tr>
      <w:tr w:rsidR="00FD436D" w14:paraId="7953478B" w14:textId="4B1C826D" w:rsidTr="00AE0062">
        <w:tc>
          <w:tcPr>
            <w:tcW w:w="1094" w:type="dxa"/>
            <w:vMerge/>
          </w:tcPr>
          <w:p w14:paraId="26B06F43" w14:textId="77777777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</w:p>
        </w:tc>
        <w:tc>
          <w:tcPr>
            <w:tcW w:w="1083" w:type="dxa"/>
            <w:vMerge/>
          </w:tcPr>
          <w:p w14:paraId="59A92665" w14:textId="77777777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</w:p>
        </w:tc>
        <w:tc>
          <w:tcPr>
            <w:tcW w:w="1220" w:type="dxa"/>
          </w:tcPr>
          <w:p w14:paraId="4932CE5A" w14:textId="2676AADC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1134" w:type="dxa"/>
          </w:tcPr>
          <w:p w14:paraId="3D232E7C" w14:textId="305F17B2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1276" w:type="dxa"/>
          </w:tcPr>
          <w:p w14:paraId="09BB1215" w14:textId="3A46C1F9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1235" w:type="dxa"/>
          </w:tcPr>
          <w:p w14:paraId="68B16A98" w14:textId="06666F67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1254" w:type="dxa"/>
            <w:vMerge/>
          </w:tcPr>
          <w:p w14:paraId="1FC45B47" w14:textId="77777777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FD436D" w14:paraId="7751A6D5" w14:textId="4AEE77CD" w:rsidTr="00AE0062">
        <w:tc>
          <w:tcPr>
            <w:tcW w:w="1094" w:type="dxa"/>
          </w:tcPr>
          <w:p w14:paraId="0AECA925" w14:textId="3E86B05B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LSTM</w:t>
            </w:r>
          </w:p>
        </w:tc>
        <w:tc>
          <w:tcPr>
            <w:tcW w:w="1083" w:type="dxa"/>
          </w:tcPr>
          <w:p w14:paraId="3421977B" w14:textId="00420292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20" w:type="dxa"/>
          </w:tcPr>
          <w:p w14:paraId="07BD1584" w14:textId="63144477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.98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BEF1588" w14:textId="596277DA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6%</w:t>
            </w:r>
          </w:p>
        </w:tc>
        <w:tc>
          <w:tcPr>
            <w:tcW w:w="1276" w:type="dxa"/>
          </w:tcPr>
          <w:p w14:paraId="1E1A0588" w14:textId="1BF67602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  <w:tc>
          <w:tcPr>
            <w:tcW w:w="1235" w:type="dxa"/>
          </w:tcPr>
          <w:p w14:paraId="67530773" w14:textId="7A3B234C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</w:tc>
        <w:tc>
          <w:tcPr>
            <w:tcW w:w="1254" w:type="dxa"/>
          </w:tcPr>
          <w:p w14:paraId="3976D87A" w14:textId="41791426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7%</w:t>
            </w:r>
          </w:p>
        </w:tc>
      </w:tr>
      <w:tr w:rsidR="00FD436D" w14:paraId="0FAE6FE5" w14:textId="1F5B9478" w:rsidTr="00AE0062">
        <w:tc>
          <w:tcPr>
            <w:tcW w:w="1094" w:type="dxa"/>
          </w:tcPr>
          <w:p w14:paraId="127A3457" w14:textId="57C41355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GRU</w:t>
            </w:r>
          </w:p>
        </w:tc>
        <w:tc>
          <w:tcPr>
            <w:tcW w:w="1083" w:type="dxa"/>
          </w:tcPr>
          <w:p w14:paraId="7536A3ED" w14:textId="3D744095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165</w:t>
            </w:r>
          </w:p>
        </w:tc>
        <w:tc>
          <w:tcPr>
            <w:tcW w:w="1220" w:type="dxa"/>
          </w:tcPr>
          <w:p w14:paraId="4C3BAF63" w14:textId="00021F63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1134" w:type="dxa"/>
          </w:tcPr>
          <w:p w14:paraId="28C43F36" w14:textId="72889D64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%</w:t>
            </w:r>
          </w:p>
        </w:tc>
        <w:tc>
          <w:tcPr>
            <w:tcW w:w="1276" w:type="dxa"/>
          </w:tcPr>
          <w:p w14:paraId="0BB9B0B8" w14:textId="1816B6D8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  <w:tc>
          <w:tcPr>
            <w:tcW w:w="1235" w:type="dxa"/>
          </w:tcPr>
          <w:p w14:paraId="6DBD3BDD" w14:textId="6A4B1C9E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7</w:t>
            </w:r>
          </w:p>
        </w:tc>
        <w:tc>
          <w:tcPr>
            <w:tcW w:w="1254" w:type="dxa"/>
          </w:tcPr>
          <w:p w14:paraId="175B7266" w14:textId="67ABB62F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9%</w:t>
            </w:r>
          </w:p>
        </w:tc>
      </w:tr>
      <w:tr w:rsidR="00AE0062" w14:paraId="3CEE2EA9" w14:textId="2A406C60" w:rsidTr="00AE0062">
        <w:tc>
          <w:tcPr>
            <w:tcW w:w="1094" w:type="dxa"/>
          </w:tcPr>
          <w:p w14:paraId="316DCFA2" w14:textId="4D148EC0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proofErr w:type="spellStart"/>
            <w:r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083" w:type="dxa"/>
          </w:tcPr>
          <w:p w14:paraId="5CC35710" w14:textId="1A8FB0FB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590</w:t>
            </w:r>
          </w:p>
        </w:tc>
        <w:tc>
          <w:tcPr>
            <w:tcW w:w="1220" w:type="dxa"/>
          </w:tcPr>
          <w:p w14:paraId="4CEFD927" w14:textId="07568D72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%</w:t>
            </w:r>
          </w:p>
        </w:tc>
        <w:tc>
          <w:tcPr>
            <w:tcW w:w="1134" w:type="dxa"/>
          </w:tcPr>
          <w:p w14:paraId="286A8CEE" w14:textId="5B72A05E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1276" w:type="dxa"/>
          </w:tcPr>
          <w:p w14:paraId="1AAD3F2F" w14:textId="22DE3F6C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1</w:t>
            </w:r>
          </w:p>
        </w:tc>
        <w:tc>
          <w:tcPr>
            <w:tcW w:w="1235" w:type="dxa"/>
          </w:tcPr>
          <w:p w14:paraId="035DB4D0" w14:textId="1C8E93FE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1</w:t>
            </w:r>
          </w:p>
        </w:tc>
        <w:tc>
          <w:tcPr>
            <w:tcW w:w="1254" w:type="dxa"/>
          </w:tcPr>
          <w:p w14:paraId="048A76FF" w14:textId="3A22E4AE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8%</w:t>
            </w:r>
          </w:p>
        </w:tc>
      </w:tr>
    </w:tbl>
    <w:p w14:paraId="5FA49F47" w14:textId="5E95B63C" w:rsidR="00FD436D" w:rsidRDefault="00FD436D" w:rsidP="00C67394">
      <w:pPr>
        <w:pStyle w:val="NoSpacing"/>
        <w:rPr>
          <w:rFonts w:cs="TH SarabunPSK"/>
          <w:sz w:val="32"/>
          <w:szCs w:val="32"/>
        </w:rPr>
      </w:pPr>
    </w:p>
    <w:p w14:paraId="307CF7A9" w14:textId="6F83A3D0" w:rsidR="00AE0062" w:rsidRDefault="00AE0062" w:rsidP="00AE0062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 xml:space="preserve">จากตารางเปรียบเทียบประสิทธิภาพโมเดลทั้ง 3 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มีค่าความถูกต้องสูงอยู่ที่ 0.99</w:t>
      </w:r>
      <w:r>
        <w:rPr>
          <w:rFonts w:cs="TH SarabunPSK"/>
          <w:sz w:val="32"/>
          <w:szCs w:val="32"/>
        </w:rPr>
        <w:t xml:space="preserve">% </w:t>
      </w:r>
      <w:r>
        <w:rPr>
          <w:rFonts w:cs="TH SarabunPSK" w:hint="cs"/>
          <w:sz w:val="32"/>
          <w:szCs w:val="32"/>
          <w:cs/>
        </w:rPr>
        <w:t xml:space="preserve">ซึ่งมากที่สุดในโมเดลทั้ง 3 และมี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 xml:space="preserve">อยู่ที่ 0.1 แต่มีจำนวนรอบการในการเทรนมากที่สุดเหมือนกันอยู่ที่ 590 รอบ ซึ่งแตกต่างจาก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และ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ที่มีจำนวนการเทรนตั้งแต่ 120 </w:t>
      </w:r>
      <w:r>
        <w:rPr>
          <w:rFonts w:cs="TH SarabunPSK"/>
          <w:sz w:val="32"/>
          <w:szCs w:val="32"/>
          <w:cs/>
        </w:rPr>
        <w:t>–</w:t>
      </w:r>
      <w:r>
        <w:rPr>
          <w:rFonts w:cs="TH SarabunPSK" w:hint="cs"/>
          <w:sz w:val="32"/>
          <w:szCs w:val="32"/>
          <w:cs/>
        </w:rPr>
        <w:t xml:space="preserve"> 165 แต่ให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ใกล้เคียงกับ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 xml:space="preserve">นอกจากความแตกต่างของจำนวนในการเทรนของโมเดลแล้วยังมีเรื่องของเวลาที่ใช้ในการเทรนที่แตกต่างระหว่าง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และ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แม้ว่าจำนวนในการเทรนของ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จะน้อยกว่า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แต่ใช้เวลาในการเทรนมากกว่าเนื่องจากจำนวนพารามิเตอร์ของ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>นั้นน้อยกว่าจึงทำให้ใช้เวลาในการเทรนน้อยกว่าแม้จำนวนรอบที่ใช้ในการเทรนจะมากกว่า</w:t>
      </w:r>
    </w:p>
    <w:p w14:paraId="28304AF0" w14:textId="77777777" w:rsidR="00FE3F87" w:rsidRPr="00C67394" w:rsidRDefault="00FE3F87" w:rsidP="00AE0062">
      <w:pPr>
        <w:pStyle w:val="NoSpacing"/>
        <w:jc w:val="thaiDistribute"/>
        <w:rPr>
          <w:rFonts w:cs="TH SarabunPSK" w:hint="cs"/>
          <w:sz w:val="32"/>
          <w:szCs w:val="32"/>
          <w:cs/>
        </w:rPr>
      </w:pPr>
    </w:p>
    <w:p w14:paraId="42ADD7F6" w14:textId="656535E2" w:rsidR="0032663B" w:rsidRPr="0032663B" w:rsidRDefault="0032663B" w:rsidP="0032663B">
      <w:pPr>
        <w:pStyle w:val="Heading2"/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4 ผลการทดสอบใช้งานระบบรู้จำภาษามือ</w:t>
      </w:r>
    </w:p>
    <w:sectPr w:rsidR="0032663B" w:rsidRPr="0032663B" w:rsidSect="00116885">
      <w:pgSz w:w="11906" w:h="16838"/>
      <w:pgMar w:top="2160" w:right="1440" w:bottom="1440" w:left="216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77"/>
    <w:rsid w:val="00113291"/>
    <w:rsid w:val="00116885"/>
    <w:rsid w:val="00120491"/>
    <w:rsid w:val="00202140"/>
    <w:rsid w:val="00263A77"/>
    <w:rsid w:val="002D04EB"/>
    <w:rsid w:val="0032663B"/>
    <w:rsid w:val="00335F1E"/>
    <w:rsid w:val="0034145E"/>
    <w:rsid w:val="00346935"/>
    <w:rsid w:val="003603E4"/>
    <w:rsid w:val="003B685F"/>
    <w:rsid w:val="003C1AD8"/>
    <w:rsid w:val="003E5ED2"/>
    <w:rsid w:val="004146E8"/>
    <w:rsid w:val="004B16C3"/>
    <w:rsid w:val="00501991"/>
    <w:rsid w:val="00572FAB"/>
    <w:rsid w:val="005924B5"/>
    <w:rsid w:val="005A7EE6"/>
    <w:rsid w:val="00625F00"/>
    <w:rsid w:val="0065790E"/>
    <w:rsid w:val="0073133C"/>
    <w:rsid w:val="00762A2E"/>
    <w:rsid w:val="00927197"/>
    <w:rsid w:val="00933905"/>
    <w:rsid w:val="00936522"/>
    <w:rsid w:val="009D3524"/>
    <w:rsid w:val="00A0366D"/>
    <w:rsid w:val="00A27F3A"/>
    <w:rsid w:val="00A730F6"/>
    <w:rsid w:val="00AE0062"/>
    <w:rsid w:val="00B11861"/>
    <w:rsid w:val="00B37315"/>
    <w:rsid w:val="00C35E48"/>
    <w:rsid w:val="00C43274"/>
    <w:rsid w:val="00C67394"/>
    <w:rsid w:val="00C81184"/>
    <w:rsid w:val="00D06495"/>
    <w:rsid w:val="00DC3040"/>
    <w:rsid w:val="00DD549E"/>
    <w:rsid w:val="00F60035"/>
    <w:rsid w:val="00F81B2C"/>
    <w:rsid w:val="00F83CA7"/>
    <w:rsid w:val="00F85D81"/>
    <w:rsid w:val="00FA30E0"/>
    <w:rsid w:val="00FB4E7E"/>
    <w:rsid w:val="00FD1556"/>
    <w:rsid w:val="00FD436D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04AE"/>
  <w15:chartTrackingRefBased/>
  <w15:docId w15:val="{5661A67F-8126-4CBF-AEC3-78CA563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885"/>
    <w:pPr>
      <w:spacing w:after="0" w:line="240" w:lineRule="auto"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4B16C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663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12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2FB8-0E4A-43EB-8163-8A85AD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36</cp:revision>
  <dcterms:created xsi:type="dcterms:W3CDTF">2023-04-16T07:48:00Z</dcterms:created>
  <dcterms:modified xsi:type="dcterms:W3CDTF">2023-04-27T09:35:00Z</dcterms:modified>
</cp:coreProperties>
</file>